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61" w:rsidRPr="007B4CC5" w:rsidRDefault="00572761" w:rsidP="00572761">
      <w:pPr>
        <w:pStyle w:val="4"/>
        <w:rPr>
          <w:rFonts w:ascii="Verdana" w:hAnsi="Verdana"/>
          <w:color w:val="FF0000"/>
          <w:sz w:val="32"/>
          <w:szCs w:val="32"/>
        </w:rPr>
      </w:pPr>
      <w:r w:rsidRPr="007B4CC5">
        <w:rPr>
          <w:rFonts w:ascii="Verdana" w:hAnsi="Verdana"/>
          <w:color w:val="FF0000"/>
          <w:sz w:val="32"/>
          <w:szCs w:val="32"/>
        </w:rPr>
        <w:t>" Зимние травмы"</w:t>
      </w:r>
      <w:r w:rsidRPr="00572761">
        <w:rPr>
          <w:rFonts w:ascii="Verdana" w:hAnsi="Verdana"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62865</wp:posOffset>
            </wp:positionV>
            <wp:extent cx="3498850" cy="2400300"/>
            <wp:effectExtent l="19050" t="0" r="6350" b="0"/>
            <wp:wrapThrough wrapText="bothSides">
              <wp:wrapPolygon edited="0">
                <wp:start x="-118" y="0"/>
                <wp:lineTo x="-118" y="21429"/>
                <wp:lineTo x="21639" y="21429"/>
                <wp:lineTo x="21639" y="0"/>
                <wp:lineTo x="-118" y="0"/>
              </wp:wrapPolygon>
            </wp:wrapThrough>
            <wp:docPr id="6" name="i-main-pic" descr="Картинка 47 из 24648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7 из 24648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761" w:rsidRPr="007B4CC5" w:rsidRDefault="00572761" w:rsidP="00572761">
      <w:pPr>
        <w:pStyle w:val="a3"/>
        <w:rPr>
          <w:rFonts w:ascii="Verdana" w:hAnsi="Verdana"/>
          <w:color w:val="FF0000"/>
          <w:sz w:val="28"/>
          <w:szCs w:val="28"/>
        </w:rPr>
      </w:pPr>
      <w:r w:rsidRPr="007B4CC5">
        <w:rPr>
          <w:rFonts w:ascii="Verdana" w:hAnsi="Verdana"/>
          <w:b/>
          <w:bCs/>
          <w:i/>
          <w:iCs/>
          <w:color w:val="FF0000"/>
          <w:sz w:val="28"/>
          <w:szCs w:val="28"/>
        </w:rPr>
        <w:t>МЕРЫ ПРЕДОСТОРОЖНОСТИ</w:t>
      </w:r>
    </w:p>
    <w:p w:rsidR="00572761" w:rsidRPr="00EF7254" w:rsidRDefault="00572761" w:rsidP="00572761">
      <w:pPr>
        <w:pStyle w:val="a3"/>
        <w:rPr>
          <w:sz w:val="28"/>
          <w:szCs w:val="28"/>
        </w:rPr>
      </w:pPr>
      <w:r w:rsidRPr="00EF7254">
        <w:rPr>
          <w:sz w:val="28"/>
          <w:szCs w:val="28"/>
        </w:rPr>
        <w:t>Предпочтение необходимо отдавать обуви с ребристой подошвой. Если у Вашего ребёнка на сапогах или ботинках подошва гладкая, обратитесь в обувную мастерскую и попросите приспособить обувь к зимнему времени. В домашних условиях иногда советуют наклеивать на подошву обычный пластырь, но надолго его, конечно, не хватит. Особенно важно, чтобы обувь была удобной, не натирала.</w:t>
      </w:r>
    </w:p>
    <w:p w:rsidR="00572761" w:rsidRPr="00EF7254" w:rsidRDefault="00572761" w:rsidP="00572761">
      <w:pPr>
        <w:pStyle w:val="a3"/>
        <w:rPr>
          <w:sz w:val="28"/>
          <w:szCs w:val="28"/>
        </w:rPr>
      </w:pPr>
      <w:r w:rsidRPr="00EF7254">
        <w:rPr>
          <w:sz w:val="28"/>
          <w:szCs w:val="28"/>
        </w:rPr>
        <w:t>В гололёд надо быть осторожным, избегать скользких мест.</w:t>
      </w:r>
    </w:p>
    <w:p w:rsidR="00572761" w:rsidRPr="007B4CC5" w:rsidRDefault="00572761" w:rsidP="00572761">
      <w:pPr>
        <w:pStyle w:val="a3"/>
        <w:rPr>
          <w:rFonts w:ascii="Verdana" w:hAnsi="Verdana"/>
          <w:color w:val="FF0000"/>
          <w:sz w:val="28"/>
          <w:szCs w:val="28"/>
        </w:rPr>
      </w:pPr>
      <w:r w:rsidRPr="007B4CC5">
        <w:rPr>
          <w:rFonts w:ascii="Verdana" w:hAnsi="Verdana"/>
          <w:b/>
          <w:bCs/>
          <w:i/>
          <w:iCs/>
          <w:color w:val="FF0000"/>
          <w:sz w:val="28"/>
          <w:szCs w:val="28"/>
        </w:rPr>
        <w:t>ПОМОЩЬ  ПРИ  ТРАВМАХ</w:t>
      </w:r>
    </w:p>
    <w:p w:rsidR="00572761" w:rsidRPr="007B4CC5" w:rsidRDefault="00572761" w:rsidP="00572761">
      <w:pPr>
        <w:pStyle w:val="a3"/>
        <w:rPr>
          <w:sz w:val="28"/>
          <w:szCs w:val="28"/>
        </w:rPr>
      </w:pPr>
      <w:r w:rsidRPr="00EF7254">
        <w:rPr>
          <w:sz w:val="28"/>
          <w:szCs w:val="28"/>
        </w:rPr>
        <w:t>Гла</w:t>
      </w:r>
      <w:r>
        <w:rPr>
          <w:sz w:val="28"/>
          <w:szCs w:val="28"/>
        </w:rPr>
        <w:t xml:space="preserve">вное, о чём следует помнить, </w:t>
      </w:r>
      <w:r w:rsidRPr="00EF7254">
        <w:rPr>
          <w:sz w:val="28"/>
          <w:szCs w:val="28"/>
        </w:rPr>
        <w:t xml:space="preserve">нельзя заниматься самолечением и оттягивать визит </w:t>
      </w:r>
      <w:r w:rsidRPr="007B4CC5">
        <w:rPr>
          <w:sz w:val="28"/>
          <w:szCs w:val="28"/>
        </w:rPr>
        <w:t>к врачу до последнего.</w:t>
      </w:r>
    </w:p>
    <w:p w:rsidR="00572761" w:rsidRPr="007B4CC5" w:rsidRDefault="00572761" w:rsidP="00572761">
      <w:pPr>
        <w:pStyle w:val="a3"/>
        <w:rPr>
          <w:rFonts w:ascii="Verdana" w:hAnsi="Verdana"/>
          <w:color w:val="FF0000"/>
          <w:sz w:val="28"/>
          <w:szCs w:val="28"/>
        </w:rPr>
      </w:pPr>
      <w:r w:rsidRPr="007B4CC5">
        <w:rPr>
          <w:rFonts w:ascii="Verdana" w:hAnsi="Verdana"/>
          <w:b/>
          <w:bCs/>
          <w:i/>
          <w:iCs/>
          <w:color w:val="FF0000"/>
          <w:sz w:val="28"/>
          <w:szCs w:val="28"/>
        </w:rPr>
        <w:t>Растяжение</w:t>
      </w:r>
      <w:r w:rsidRPr="007B4CC5">
        <w:rPr>
          <w:rFonts w:ascii="Verdana" w:hAnsi="Verdana"/>
          <w:b/>
          <w:bCs/>
          <w:i/>
          <w:iCs/>
          <w:color w:val="FF0000"/>
          <w:sz w:val="18"/>
          <w:szCs w:val="18"/>
        </w:rPr>
        <w:t xml:space="preserve"> </w:t>
      </w:r>
      <w:r w:rsidRPr="007B4CC5">
        <w:rPr>
          <w:rFonts w:ascii="Verdana" w:hAnsi="Verdana"/>
          <w:b/>
          <w:bCs/>
          <w:i/>
          <w:iCs/>
          <w:color w:val="FF0000"/>
          <w:sz w:val="28"/>
          <w:szCs w:val="28"/>
        </w:rPr>
        <w:t>связок</w:t>
      </w:r>
    </w:p>
    <w:p w:rsidR="00572761" w:rsidRPr="00EF7254" w:rsidRDefault="00572761" w:rsidP="00572761">
      <w:pPr>
        <w:pStyle w:val="a3"/>
        <w:rPr>
          <w:sz w:val="28"/>
          <w:szCs w:val="28"/>
        </w:rPr>
      </w:pPr>
      <w:r w:rsidRPr="00EF7254">
        <w:rPr>
          <w:i/>
          <w:iCs/>
          <w:sz w:val="28"/>
          <w:szCs w:val="28"/>
        </w:rPr>
        <w:t>Симптомы</w:t>
      </w:r>
      <w:r w:rsidRPr="00EF7254">
        <w:rPr>
          <w:sz w:val="28"/>
          <w:szCs w:val="28"/>
        </w:rPr>
        <w:t xml:space="preserve"> – резкая боль при движении, припухлость, кровоподтёки.</w:t>
      </w:r>
    </w:p>
    <w:p w:rsidR="00572761" w:rsidRPr="00EF7254" w:rsidRDefault="00572761" w:rsidP="00572761">
      <w:pPr>
        <w:pStyle w:val="a3"/>
        <w:rPr>
          <w:sz w:val="28"/>
          <w:szCs w:val="28"/>
        </w:rPr>
      </w:pPr>
      <w:r w:rsidRPr="00EF7254">
        <w:rPr>
          <w:sz w:val="28"/>
          <w:szCs w:val="28"/>
        </w:rPr>
        <w:t xml:space="preserve">Что делать?   Наложить повязку (эластичный бинт), обеспечив неподвижность сустава, и обратиться к врачу. Для уменьшения отёка можно наложить на больное место смоченную в холодной воде ткань или пузырь со льдом (но не более чем на 1-2 часа). Можно принять </w:t>
      </w:r>
      <w:proofErr w:type="gramStart"/>
      <w:r w:rsidRPr="00EF7254">
        <w:rPr>
          <w:sz w:val="28"/>
          <w:szCs w:val="28"/>
        </w:rPr>
        <w:t>обезболивающее</w:t>
      </w:r>
      <w:proofErr w:type="gramEnd"/>
      <w:r w:rsidRPr="00EF7254">
        <w:rPr>
          <w:sz w:val="28"/>
          <w:szCs w:val="28"/>
        </w:rPr>
        <w:t>.</w:t>
      </w:r>
    </w:p>
    <w:p w:rsidR="00572761" w:rsidRPr="007B4CC5" w:rsidRDefault="00572761" w:rsidP="00572761">
      <w:pPr>
        <w:pStyle w:val="a3"/>
        <w:rPr>
          <w:rFonts w:ascii="Verdana" w:hAnsi="Verdana"/>
          <w:color w:val="FF0000"/>
          <w:sz w:val="28"/>
          <w:szCs w:val="28"/>
        </w:rPr>
      </w:pPr>
      <w:r w:rsidRPr="007B4CC5">
        <w:rPr>
          <w:rFonts w:ascii="Verdana" w:hAnsi="Verdana"/>
          <w:b/>
          <w:bCs/>
          <w:i/>
          <w:iCs/>
          <w:color w:val="FF0000"/>
          <w:sz w:val="28"/>
          <w:szCs w:val="28"/>
        </w:rPr>
        <w:t>Вывих</w:t>
      </w:r>
    </w:p>
    <w:p w:rsidR="00572761" w:rsidRPr="00EF7254" w:rsidRDefault="00572761" w:rsidP="00572761">
      <w:pPr>
        <w:pStyle w:val="a3"/>
        <w:rPr>
          <w:sz w:val="28"/>
          <w:szCs w:val="28"/>
        </w:rPr>
      </w:pPr>
      <w:r w:rsidRPr="00EF7254">
        <w:rPr>
          <w:i/>
          <w:iCs/>
          <w:sz w:val="28"/>
          <w:szCs w:val="28"/>
        </w:rPr>
        <w:t>Симптомы</w:t>
      </w:r>
      <w:r w:rsidRPr="00EF7254">
        <w:rPr>
          <w:sz w:val="28"/>
          <w:szCs w:val="28"/>
        </w:rPr>
        <w:t xml:space="preserve"> – сильная боль, отёк, неподвижность, изменение формы сустава.</w:t>
      </w:r>
    </w:p>
    <w:p w:rsidR="00572761" w:rsidRPr="00EF7254" w:rsidRDefault="00572761" w:rsidP="00572761">
      <w:pPr>
        <w:pStyle w:val="a3"/>
        <w:rPr>
          <w:sz w:val="28"/>
          <w:szCs w:val="28"/>
        </w:rPr>
      </w:pPr>
      <w:r w:rsidRPr="00EF7254">
        <w:rPr>
          <w:sz w:val="28"/>
          <w:szCs w:val="28"/>
        </w:rPr>
        <w:t xml:space="preserve">Что делать?   Не старайтесь самостоятельно вправить вывихи, это может привести к болевому шоку у пострадавшего и дополнительным повреждениям. Нужно обеспечить неподвижность и покой повреждённого сустава: руку подвесить на бинте, шарфе, ремне, на ногу наложить шину (например, плоские доски) или прибинтовать её к другой ноге. При вывихе бедра – положить пострадавшего на здоровый бок, не давая двигаться. Для уменьшения боли – приложить к повреждённому месту пузырь со льдом или холодной водой, дать </w:t>
      </w:r>
      <w:proofErr w:type="gramStart"/>
      <w:r w:rsidRPr="00EF7254">
        <w:rPr>
          <w:sz w:val="28"/>
          <w:szCs w:val="28"/>
        </w:rPr>
        <w:t>обезболивающее</w:t>
      </w:r>
      <w:proofErr w:type="gramEnd"/>
      <w:r w:rsidRPr="00EF7254">
        <w:rPr>
          <w:sz w:val="28"/>
          <w:szCs w:val="28"/>
        </w:rPr>
        <w:t>.</w:t>
      </w:r>
    </w:p>
    <w:p w:rsidR="00572761" w:rsidRPr="00EF7254" w:rsidRDefault="00572761" w:rsidP="00572761">
      <w:pPr>
        <w:pStyle w:val="a3"/>
        <w:rPr>
          <w:sz w:val="28"/>
          <w:szCs w:val="28"/>
        </w:rPr>
      </w:pPr>
      <w:r w:rsidRPr="00EF7254">
        <w:rPr>
          <w:sz w:val="28"/>
          <w:szCs w:val="28"/>
        </w:rPr>
        <w:lastRenderedPageBreak/>
        <w:t>В случае крайней необходимости, когда нет возможности вызвать врача, - больного нужно транспортировать в больницу самостоятельно, соблюдая особую осторожность.</w:t>
      </w:r>
    </w:p>
    <w:p w:rsidR="00572761" w:rsidRPr="007B4CC5" w:rsidRDefault="00572761" w:rsidP="00572761">
      <w:pPr>
        <w:pStyle w:val="a3"/>
        <w:rPr>
          <w:rFonts w:ascii="Verdana" w:hAnsi="Verdana"/>
          <w:color w:val="FF0000"/>
          <w:sz w:val="28"/>
          <w:szCs w:val="28"/>
        </w:rPr>
      </w:pPr>
      <w:r w:rsidRPr="007B4CC5">
        <w:rPr>
          <w:rFonts w:ascii="Verdana" w:hAnsi="Verdana"/>
          <w:b/>
          <w:bCs/>
          <w:i/>
          <w:iCs/>
          <w:color w:val="FF0000"/>
          <w:sz w:val="28"/>
          <w:szCs w:val="28"/>
        </w:rPr>
        <w:t>Перелом</w:t>
      </w:r>
    </w:p>
    <w:p w:rsidR="00572761" w:rsidRPr="00EF7254" w:rsidRDefault="00572761" w:rsidP="00572761">
      <w:pPr>
        <w:pStyle w:val="a3"/>
        <w:rPr>
          <w:sz w:val="28"/>
          <w:szCs w:val="28"/>
        </w:rPr>
      </w:pPr>
      <w:r w:rsidRPr="00EF7254">
        <w:rPr>
          <w:i/>
          <w:iCs/>
          <w:sz w:val="28"/>
          <w:szCs w:val="28"/>
        </w:rPr>
        <w:t>Симптомы</w:t>
      </w:r>
      <w:r w:rsidRPr="00EF7254">
        <w:rPr>
          <w:sz w:val="28"/>
          <w:szCs w:val="28"/>
        </w:rPr>
        <w:t xml:space="preserve"> – сильная, резкая боль, усиливающаяся при движении конечностью, чувствительность даже к очень слабому прикосновению. Отёчность и опухание с изменением цвета кожи, изменением формы места перелома.</w:t>
      </w:r>
    </w:p>
    <w:p w:rsidR="00572761" w:rsidRPr="00EF7254" w:rsidRDefault="00572761" w:rsidP="00572761">
      <w:pPr>
        <w:pStyle w:val="a3"/>
        <w:rPr>
          <w:sz w:val="28"/>
          <w:szCs w:val="28"/>
        </w:rPr>
      </w:pPr>
      <w:r w:rsidRPr="00EF7254">
        <w:rPr>
          <w:i/>
          <w:iCs/>
          <w:sz w:val="28"/>
          <w:szCs w:val="28"/>
        </w:rPr>
        <w:t>Что делать? </w:t>
      </w:r>
      <w:r w:rsidRPr="00EF7254">
        <w:rPr>
          <w:sz w:val="28"/>
          <w:szCs w:val="28"/>
        </w:rPr>
        <w:t>  Обеспечить полный покой повреждённой кости, наложить шину из подручных средств или прибинтовать повреждённые конечности друг к другу или к телу. Дать пострадавшему таблетку анальгина, приложить на место травмы что-нибудь холодное. При кровотечении наложить на рану стерильную повязку. Вызвать "скорую", если это возможно – перевезти пострадавшего на попутной машине в ближайшее медицинское учреждение, соблюдая особую осторожность.</w:t>
      </w:r>
    </w:p>
    <w:p w:rsidR="00572761" w:rsidRPr="007B4CC5" w:rsidRDefault="00572761" w:rsidP="00572761">
      <w:pPr>
        <w:pStyle w:val="a3"/>
        <w:rPr>
          <w:rFonts w:ascii="Verdana" w:hAnsi="Verdana"/>
          <w:color w:val="FF0000"/>
          <w:sz w:val="28"/>
          <w:szCs w:val="28"/>
        </w:rPr>
      </w:pPr>
      <w:r w:rsidRPr="007B4CC5">
        <w:rPr>
          <w:rFonts w:ascii="Verdana" w:hAnsi="Verdana"/>
          <w:b/>
          <w:bCs/>
          <w:i/>
          <w:iCs/>
          <w:color w:val="FF0000"/>
          <w:sz w:val="28"/>
          <w:szCs w:val="28"/>
        </w:rPr>
        <w:t>Ушибы головы</w:t>
      </w:r>
    </w:p>
    <w:p w:rsidR="00572761" w:rsidRPr="00EF7254" w:rsidRDefault="00572761" w:rsidP="00572761">
      <w:pPr>
        <w:pStyle w:val="a3"/>
        <w:rPr>
          <w:sz w:val="28"/>
          <w:szCs w:val="28"/>
        </w:rPr>
      </w:pPr>
      <w:r w:rsidRPr="00EF7254">
        <w:rPr>
          <w:i/>
          <w:iCs/>
          <w:sz w:val="28"/>
          <w:szCs w:val="28"/>
        </w:rPr>
        <w:t>Симптомы</w:t>
      </w:r>
      <w:r w:rsidRPr="00EF7254">
        <w:rPr>
          <w:sz w:val="28"/>
          <w:szCs w:val="28"/>
        </w:rPr>
        <w:t xml:space="preserve"> – частичная или полная потеря сознания, тошнота и рвота, замедление пульса, изменение давления.</w:t>
      </w:r>
    </w:p>
    <w:p w:rsidR="00572761" w:rsidRPr="00EF7254" w:rsidRDefault="00572761" w:rsidP="00572761">
      <w:pPr>
        <w:pStyle w:val="a3"/>
        <w:pBdr>
          <w:bottom w:val="single" w:sz="12" w:space="1" w:color="auto"/>
        </w:pBdr>
        <w:rPr>
          <w:sz w:val="28"/>
          <w:szCs w:val="28"/>
        </w:rPr>
      </w:pPr>
      <w:r w:rsidRPr="00EF7254">
        <w:rPr>
          <w:i/>
          <w:iCs/>
          <w:sz w:val="28"/>
          <w:szCs w:val="28"/>
        </w:rPr>
        <w:t>Что делать?</w:t>
      </w:r>
      <w:r w:rsidRPr="00EF7254">
        <w:rPr>
          <w:sz w:val="28"/>
          <w:szCs w:val="28"/>
        </w:rPr>
        <w:t xml:space="preserve"> Уложить пострадавшего на спину, повернув голову набок, положить на неё холод. Вызвать "скорую помощь" и не давать пострадавшему двигаться до её приезда.</w:t>
      </w:r>
    </w:p>
    <w:p w:rsidR="007B502D" w:rsidRPr="00DD460B" w:rsidRDefault="007B502D" w:rsidP="00DD460B">
      <w:pPr>
        <w:jc w:val="both"/>
        <w:rPr>
          <w:rFonts w:ascii="Times New Roman" w:hAnsi="Times New Roman" w:cs="Times New Roman"/>
        </w:rPr>
      </w:pPr>
    </w:p>
    <w:sectPr w:rsidR="007B502D" w:rsidRPr="00DD460B" w:rsidSect="00572761">
      <w:pgSz w:w="11906" w:h="16838"/>
      <w:pgMar w:top="1134" w:right="850" w:bottom="1134" w:left="1701" w:header="708" w:footer="708" w:gutter="0"/>
      <w:pgBorders w:offsetFrom="page">
        <w:top w:val="crossStitch" w:sz="14" w:space="24" w:color="548DD4" w:themeColor="text2" w:themeTint="99"/>
        <w:left w:val="crossStitch" w:sz="14" w:space="24" w:color="548DD4" w:themeColor="text2" w:themeTint="99"/>
        <w:bottom w:val="crossStitch" w:sz="14" w:space="24" w:color="548DD4" w:themeColor="text2" w:themeTint="99"/>
        <w:right w:val="crossStitch" w:sz="1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5DE"/>
    <w:multiLevelType w:val="multilevel"/>
    <w:tmpl w:val="3F96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566E39"/>
    <w:multiLevelType w:val="multilevel"/>
    <w:tmpl w:val="BB0C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064FF8"/>
    <w:multiLevelType w:val="multilevel"/>
    <w:tmpl w:val="2308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60B"/>
    <w:rsid w:val="000000CB"/>
    <w:rsid w:val="00000280"/>
    <w:rsid w:val="0000069A"/>
    <w:rsid w:val="00000995"/>
    <w:rsid w:val="00001FC7"/>
    <w:rsid w:val="00002145"/>
    <w:rsid w:val="0000346E"/>
    <w:rsid w:val="0000416C"/>
    <w:rsid w:val="0000588C"/>
    <w:rsid w:val="00005B5A"/>
    <w:rsid w:val="00006108"/>
    <w:rsid w:val="0000634D"/>
    <w:rsid w:val="00006A00"/>
    <w:rsid w:val="000072C6"/>
    <w:rsid w:val="0000736A"/>
    <w:rsid w:val="00007D39"/>
    <w:rsid w:val="00010391"/>
    <w:rsid w:val="000106C2"/>
    <w:rsid w:val="000118A7"/>
    <w:rsid w:val="00012550"/>
    <w:rsid w:val="00013DA8"/>
    <w:rsid w:val="0001405A"/>
    <w:rsid w:val="0001411E"/>
    <w:rsid w:val="00014F22"/>
    <w:rsid w:val="0001590D"/>
    <w:rsid w:val="00015BFE"/>
    <w:rsid w:val="00015CCF"/>
    <w:rsid w:val="00016677"/>
    <w:rsid w:val="00016831"/>
    <w:rsid w:val="00016A92"/>
    <w:rsid w:val="00016FDE"/>
    <w:rsid w:val="00017675"/>
    <w:rsid w:val="00020050"/>
    <w:rsid w:val="00020F1C"/>
    <w:rsid w:val="000212DA"/>
    <w:rsid w:val="00021BAE"/>
    <w:rsid w:val="00021D94"/>
    <w:rsid w:val="000238C9"/>
    <w:rsid w:val="0002411A"/>
    <w:rsid w:val="00024511"/>
    <w:rsid w:val="00024CE8"/>
    <w:rsid w:val="0002575D"/>
    <w:rsid w:val="00025B38"/>
    <w:rsid w:val="00025B8A"/>
    <w:rsid w:val="00025FB0"/>
    <w:rsid w:val="000269AD"/>
    <w:rsid w:val="00026DAD"/>
    <w:rsid w:val="0002733E"/>
    <w:rsid w:val="00031500"/>
    <w:rsid w:val="00031515"/>
    <w:rsid w:val="00031869"/>
    <w:rsid w:val="00032D53"/>
    <w:rsid w:val="00034AFB"/>
    <w:rsid w:val="00035489"/>
    <w:rsid w:val="000365C1"/>
    <w:rsid w:val="00036782"/>
    <w:rsid w:val="00036B98"/>
    <w:rsid w:val="00036E4E"/>
    <w:rsid w:val="00037D91"/>
    <w:rsid w:val="00040EB9"/>
    <w:rsid w:val="00041620"/>
    <w:rsid w:val="000431EF"/>
    <w:rsid w:val="000445AA"/>
    <w:rsid w:val="0004480C"/>
    <w:rsid w:val="000454D7"/>
    <w:rsid w:val="00045EBC"/>
    <w:rsid w:val="0004630F"/>
    <w:rsid w:val="00046766"/>
    <w:rsid w:val="00047808"/>
    <w:rsid w:val="00051237"/>
    <w:rsid w:val="00051A19"/>
    <w:rsid w:val="00051B92"/>
    <w:rsid w:val="00052484"/>
    <w:rsid w:val="00052539"/>
    <w:rsid w:val="00052D5C"/>
    <w:rsid w:val="0005360A"/>
    <w:rsid w:val="00053699"/>
    <w:rsid w:val="00053B17"/>
    <w:rsid w:val="00053CD0"/>
    <w:rsid w:val="00054552"/>
    <w:rsid w:val="000549AB"/>
    <w:rsid w:val="0005602C"/>
    <w:rsid w:val="0005669C"/>
    <w:rsid w:val="000566DD"/>
    <w:rsid w:val="0005689D"/>
    <w:rsid w:val="000568BB"/>
    <w:rsid w:val="0005769E"/>
    <w:rsid w:val="000609E2"/>
    <w:rsid w:val="00061435"/>
    <w:rsid w:val="00061C98"/>
    <w:rsid w:val="000624E6"/>
    <w:rsid w:val="000635F7"/>
    <w:rsid w:val="00064077"/>
    <w:rsid w:val="0006438F"/>
    <w:rsid w:val="000646B4"/>
    <w:rsid w:val="0006495F"/>
    <w:rsid w:val="000649B1"/>
    <w:rsid w:val="0006501A"/>
    <w:rsid w:val="000656BD"/>
    <w:rsid w:val="00065813"/>
    <w:rsid w:val="0006725D"/>
    <w:rsid w:val="00067DF8"/>
    <w:rsid w:val="00070666"/>
    <w:rsid w:val="00071614"/>
    <w:rsid w:val="00072125"/>
    <w:rsid w:val="0007352B"/>
    <w:rsid w:val="000738BC"/>
    <w:rsid w:val="00073E69"/>
    <w:rsid w:val="0007409B"/>
    <w:rsid w:val="00074377"/>
    <w:rsid w:val="00074B5D"/>
    <w:rsid w:val="00074C6B"/>
    <w:rsid w:val="00075485"/>
    <w:rsid w:val="0007631D"/>
    <w:rsid w:val="00077530"/>
    <w:rsid w:val="000777FF"/>
    <w:rsid w:val="00080974"/>
    <w:rsid w:val="0008248D"/>
    <w:rsid w:val="00082BF6"/>
    <w:rsid w:val="00083AFA"/>
    <w:rsid w:val="00083C00"/>
    <w:rsid w:val="00084233"/>
    <w:rsid w:val="00084E9C"/>
    <w:rsid w:val="00085349"/>
    <w:rsid w:val="000857F1"/>
    <w:rsid w:val="000865DE"/>
    <w:rsid w:val="00090CC4"/>
    <w:rsid w:val="00092211"/>
    <w:rsid w:val="00093803"/>
    <w:rsid w:val="00093C46"/>
    <w:rsid w:val="00094171"/>
    <w:rsid w:val="00094C0B"/>
    <w:rsid w:val="0009525B"/>
    <w:rsid w:val="00095B24"/>
    <w:rsid w:val="00095BC6"/>
    <w:rsid w:val="00097D7E"/>
    <w:rsid w:val="000A0162"/>
    <w:rsid w:val="000A03C7"/>
    <w:rsid w:val="000A046E"/>
    <w:rsid w:val="000A05DD"/>
    <w:rsid w:val="000A0EA1"/>
    <w:rsid w:val="000A10A6"/>
    <w:rsid w:val="000A1170"/>
    <w:rsid w:val="000A1436"/>
    <w:rsid w:val="000A14EB"/>
    <w:rsid w:val="000A247C"/>
    <w:rsid w:val="000A3293"/>
    <w:rsid w:val="000A3DB7"/>
    <w:rsid w:val="000A4051"/>
    <w:rsid w:val="000A4250"/>
    <w:rsid w:val="000A4860"/>
    <w:rsid w:val="000A4E12"/>
    <w:rsid w:val="000A5FD2"/>
    <w:rsid w:val="000A62E4"/>
    <w:rsid w:val="000A7102"/>
    <w:rsid w:val="000B0F8E"/>
    <w:rsid w:val="000B1578"/>
    <w:rsid w:val="000B2001"/>
    <w:rsid w:val="000B31FE"/>
    <w:rsid w:val="000B38F1"/>
    <w:rsid w:val="000B43BC"/>
    <w:rsid w:val="000B48B3"/>
    <w:rsid w:val="000B5020"/>
    <w:rsid w:val="000B5B22"/>
    <w:rsid w:val="000B61CC"/>
    <w:rsid w:val="000B6803"/>
    <w:rsid w:val="000B6FDC"/>
    <w:rsid w:val="000B7CA6"/>
    <w:rsid w:val="000C0DFE"/>
    <w:rsid w:val="000C2320"/>
    <w:rsid w:val="000C2547"/>
    <w:rsid w:val="000C25D6"/>
    <w:rsid w:val="000C3B08"/>
    <w:rsid w:val="000C3F04"/>
    <w:rsid w:val="000C3F11"/>
    <w:rsid w:val="000C4254"/>
    <w:rsid w:val="000C4B17"/>
    <w:rsid w:val="000C4D40"/>
    <w:rsid w:val="000C4F06"/>
    <w:rsid w:val="000C58A5"/>
    <w:rsid w:val="000C6FAE"/>
    <w:rsid w:val="000C7081"/>
    <w:rsid w:val="000C7208"/>
    <w:rsid w:val="000C751B"/>
    <w:rsid w:val="000C76AC"/>
    <w:rsid w:val="000D0A2C"/>
    <w:rsid w:val="000D18E5"/>
    <w:rsid w:val="000D1D96"/>
    <w:rsid w:val="000D20EA"/>
    <w:rsid w:val="000D3193"/>
    <w:rsid w:val="000D3559"/>
    <w:rsid w:val="000D3E60"/>
    <w:rsid w:val="000D4D59"/>
    <w:rsid w:val="000D564C"/>
    <w:rsid w:val="000D5D5D"/>
    <w:rsid w:val="000D6095"/>
    <w:rsid w:val="000D7752"/>
    <w:rsid w:val="000D7F83"/>
    <w:rsid w:val="000D7FE1"/>
    <w:rsid w:val="000E14C7"/>
    <w:rsid w:val="000E18DC"/>
    <w:rsid w:val="000E1BC3"/>
    <w:rsid w:val="000E2075"/>
    <w:rsid w:val="000E2F8A"/>
    <w:rsid w:val="000E349F"/>
    <w:rsid w:val="000E3667"/>
    <w:rsid w:val="000E3C09"/>
    <w:rsid w:val="000E4AB1"/>
    <w:rsid w:val="000E50F7"/>
    <w:rsid w:val="000E5E98"/>
    <w:rsid w:val="000E63D7"/>
    <w:rsid w:val="000E672B"/>
    <w:rsid w:val="000E7CD5"/>
    <w:rsid w:val="000F0DA4"/>
    <w:rsid w:val="000F11EB"/>
    <w:rsid w:val="000F2C1F"/>
    <w:rsid w:val="000F3406"/>
    <w:rsid w:val="000F3903"/>
    <w:rsid w:val="000F479E"/>
    <w:rsid w:val="000F5217"/>
    <w:rsid w:val="000F58CE"/>
    <w:rsid w:val="000F596B"/>
    <w:rsid w:val="000F5EAD"/>
    <w:rsid w:val="000F67BD"/>
    <w:rsid w:val="000F70E8"/>
    <w:rsid w:val="000F7429"/>
    <w:rsid w:val="001004A5"/>
    <w:rsid w:val="00101BC1"/>
    <w:rsid w:val="001022CB"/>
    <w:rsid w:val="0010245E"/>
    <w:rsid w:val="0010563E"/>
    <w:rsid w:val="00105907"/>
    <w:rsid w:val="00106AAA"/>
    <w:rsid w:val="00106D3C"/>
    <w:rsid w:val="0010706D"/>
    <w:rsid w:val="001108EE"/>
    <w:rsid w:val="00112013"/>
    <w:rsid w:val="001133FA"/>
    <w:rsid w:val="001134AD"/>
    <w:rsid w:val="00113F4F"/>
    <w:rsid w:val="00114838"/>
    <w:rsid w:val="001149A9"/>
    <w:rsid w:val="0011635B"/>
    <w:rsid w:val="001168D2"/>
    <w:rsid w:val="00117CB9"/>
    <w:rsid w:val="00120756"/>
    <w:rsid w:val="00120840"/>
    <w:rsid w:val="00121544"/>
    <w:rsid w:val="001216EB"/>
    <w:rsid w:val="0012196F"/>
    <w:rsid w:val="00121C21"/>
    <w:rsid w:val="00122560"/>
    <w:rsid w:val="00122619"/>
    <w:rsid w:val="00122C12"/>
    <w:rsid w:val="00123C40"/>
    <w:rsid w:val="001241A6"/>
    <w:rsid w:val="001254A6"/>
    <w:rsid w:val="001259BC"/>
    <w:rsid w:val="00125AC5"/>
    <w:rsid w:val="00125CD2"/>
    <w:rsid w:val="00125D53"/>
    <w:rsid w:val="00125DDB"/>
    <w:rsid w:val="00126A63"/>
    <w:rsid w:val="001302B3"/>
    <w:rsid w:val="00130492"/>
    <w:rsid w:val="001307C9"/>
    <w:rsid w:val="00130E57"/>
    <w:rsid w:val="00131521"/>
    <w:rsid w:val="00132BEF"/>
    <w:rsid w:val="00134EB9"/>
    <w:rsid w:val="00135E5E"/>
    <w:rsid w:val="00136ADC"/>
    <w:rsid w:val="00136DD4"/>
    <w:rsid w:val="00137DC7"/>
    <w:rsid w:val="0014012C"/>
    <w:rsid w:val="00141C9E"/>
    <w:rsid w:val="00142094"/>
    <w:rsid w:val="0014303D"/>
    <w:rsid w:val="00143565"/>
    <w:rsid w:val="0014393B"/>
    <w:rsid w:val="00143A2C"/>
    <w:rsid w:val="00143B4F"/>
    <w:rsid w:val="00145C2C"/>
    <w:rsid w:val="001462BF"/>
    <w:rsid w:val="00146A95"/>
    <w:rsid w:val="00146C81"/>
    <w:rsid w:val="001473AD"/>
    <w:rsid w:val="00150131"/>
    <w:rsid w:val="00150132"/>
    <w:rsid w:val="001507AC"/>
    <w:rsid w:val="00150F7A"/>
    <w:rsid w:val="001513C6"/>
    <w:rsid w:val="001515F7"/>
    <w:rsid w:val="00151CB0"/>
    <w:rsid w:val="00151DA6"/>
    <w:rsid w:val="001530D1"/>
    <w:rsid w:val="00153985"/>
    <w:rsid w:val="001539A2"/>
    <w:rsid w:val="00154747"/>
    <w:rsid w:val="001548E6"/>
    <w:rsid w:val="00154F10"/>
    <w:rsid w:val="00157522"/>
    <w:rsid w:val="001576C3"/>
    <w:rsid w:val="00157A77"/>
    <w:rsid w:val="00157D04"/>
    <w:rsid w:val="001605AF"/>
    <w:rsid w:val="00160BD6"/>
    <w:rsid w:val="0016169D"/>
    <w:rsid w:val="0016172D"/>
    <w:rsid w:val="00161ADF"/>
    <w:rsid w:val="001636EA"/>
    <w:rsid w:val="001637E4"/>
    <w:rsid w:val="001641C0"/>
    <w:rsid w:val="00164C66"/>
    <w:rsid w:val="001653A4"/>
    <w:rsid w:val="00165608"/>
    <w:rsid w:val="0016756B"/>
    <w:rsid w:val="00167A62"/>
    <w:rsid w:val="0017081B"/>
    <w:rsid w:val="00170B9E"/>
    <w:rsid w:val="0017167A"/>
    <w:rsid w:val="00171988"/>
    <w:rsid w:val="0017257C"/>
    <w:rsid w:val="001742DE"/>
    <w:rsid w:val="00174602"/>
    <w:rsid w:val="00174E93"/>
    <w:rsid w:val="00175D22"/>
    <w:rsid w:val="001764F0"/>
    <w:rsid w:val="00176E1B"/>
    <w:rsid w:val="00176F29"/>
    <w:rsid w:val="00177BE2"/>
    <w:rsid w:val="00180ABB"/>
    <w:rsid w:val="00182359"/>
    <w:rsid w:val="00183218"/>
    <w:rsid w:val="00184525"/>
    <w:rsid w:val="00185D52"/>
    <w:rsid w:val="001863FC"/>
    <w:rsid w:val="0018696D"/>
    <w:rsid w:val="00186C77"/>
    <w:rsid w:val="001909BD"/>
    <w:rsid w:val="0019149E"/>
    <w:rsid w:val="0019199E"/>
    <w:rsid w:val="00191EE2"/>
    <w:rsid w:val="00192AAD"/>
    <w:rsid w:val="00193EA7"/>
    <w:rsid w:val="00195834"/>
    <w:rsid w:val="00195C4A"/>
    <w:rsid w:val="001966D4"/>
    <w:rsid w:val="001A0787"/>
    <w:rsid w:val="001A0810"/>
    <w:rsid w:val="001A1458"/>
    <w:rsid w:val="001A1938"/>
    <w:rsid w:val="001A214B"/>
    <w:rsid w:val="001A282A"/>
    <w:rsid w:val="001A2F59"/>
    <w:rsid w:val="001A2FC7"/>
    <w:rsid w:val="001A36A9"/>
    <w:rsid w:val="001A3F6D"/>
    <w:rsid w:val="001A4045"/>
    <w:rsid w:val="001A42E1"/>
    <w:rsid w:val="001A487C"/>
    <w:rsid w:val="001A4BA0"/>
    <w:rsid w:val="001A500F"/>
    <w:rsid w:val="001A6E32"/>
    <w:rsid w:val="001A7949"/>
    <w:rsid w:val="001B02D2"/>
    <w:rsid w:val="001B0358"/>
    <w:rsid w:val="001B157E"/>
    <w:rsid w:val="001B2CB4"/>
    <w:rsid w:val="001B2DA8"/>
    <w:rsid w:val="001B3AD5"/>
    <w:rsid w:val="001B4488"/>
    <w:rsid w:val="001B46CA"/>
    <w:rsid w:val="001B5354"/>
    <w:rsid w:val="001B56B4"/>
    <w:rsid w:val="001B5D36"/>
    <w:rsid w:val="001B5F17"/>
    <w:rsid w:val="001B6176"/>
    <w:rsid w:val="001B7548"/>
    <w:rsid w:val="001C03E4"/>
    <w:rsid w:val="001C0A4A"/>
    <w:rsid w:val="001C11BE"/>
    <w:rsid w:val="001C2684"/>
    <w:rsid w:val="001C26A0"/>
    <w:rsid w:val="001C2F83"/>
    <w:rsid w:val="001C3028"/>
    <w:rsid w:val="001C33A3"/>
    <w:rsid w:val="001C3910"/>
    <w:rsid w:val="001C5A81"/>
    <w:rsid w:val="001C5AE0"/>
    <w:rsid w:val="001C5DDD"/>
    <w:rsid w:val="001C5FAD"/>
    <w:rsid w:val="001C6B89"/>
    <w:rsid w:val="001D01EB"/>
    <w:rsid w:val="001D07D4"/>
    <w:rsid w:val="001D15F8"/>
    <w:rsid w:val="001D203D"/>
    <w:rsid w:val="001D2EF8"/>
    <w:rsid w:val="001D2F74"/>
    <w:rsid w:val="001D3940"/>
    <w:rsid w:val="001D4323"/>
    <w:rsid w:val="001D4779"/>
    <w:rsid w:val="001D4CDC"/>
    <w:rsid w:val="001D505E"/>
    <w:rsid w:val="001D6AE9"/>
    <w:rsid w:val="001D6DA0"/>
    <w:rsid w:val="001D75AA"/>
    <w:rsid w:val="001D7AF1"/>
    <w:rsid w:val="001D7D1D"/>
    <w:rsid w:val="001E0531"/>
    <w:rsid w:val="001E09AE"/>
    <w:rsid w:val="001E0D1A"/>
    <w:rsid w:val="001E28E2"/>
    <w:rsid w:val="001E2A85"/>
    <w:rsid w:val="001E31BE"/>
    <w:rsid w:val="001E4155"/>
    <w:rsid w:val="001E634A"/>
    <w:rsid w:val="001E7F4C"/>
    <w:rsid w:val="001F0116"/>
    <w:rsid w:val="001F02DC"/>
    <w:rsid w:val="001F0EF6"/>
    <w:rsid w:val="001F1824"/>
    <w:rsid w:val="001F1AE3"/>
    <w:rsid w:val="001F2338"/>
    <w:rsid w:val="001F2E42"/>
    <w:rsid w:val="001F33E7"/>
    <w:rsid w:val="001F4829"/>
    <w:rsid w:val="001F4A87"/>
    <w:rsid w:val="001F56CC"/>
    <w:rsid w:val="001F5858"/>
    <w:rsid w:val="001F598B"/>
    <w:rsid w:val="001F5A38"/>
    <w:rsid w:val="001F6267"/>
    <w:rsid w:val="001F6C2E"/>
    <w:rsid w:val="001F74FF"/>
    <w:rsid w:val="001F7F3E"/>
    <w:rsid w:val="0020015F"/>
    <w:rsid w:val="00200BE0"/>
    <w:rsid w:val="00201956"/>
    <w:rsid w:val="00201AEE"/>
    <w:rsid w:val="00203457"/>
    <w:rsid w:val="0020377B"/>
    <w:rsid w:val="00203B9D"/>
    <w:rsid w:val="00204C9E"/>
    <w:rsid w:val="00205595"/>
    <w:rsid w:val="00205F26"/>
    <w:rsid w:val="00206A2B"/>
    <w:rsid w:val="0021055A"/>
    <w:rsid w:val="00210F6B"/>
    <w:rsid w:val="002120F3"/>
    <w:rsid w:val="00212A38"/>
    <w:rsid w:val="00212D37"/>
    <w:rsid w:val="0021322C"/>
    <w:rsid w:val="0021387D"/>
    <w:rsid w:val="00213B0C"/>
    <w:rsid w:val="00213E49"/>
    <w:rsid w:val="00214930"/>
    <w:rsid w:val="00214E88"/>
    <w:rsid w:val="002154DC"/>
    <w:rsid w:val="00215D6E"/>
    <w:rsid w:val="00216F62"/>
    <w:rsid w:val="002176F7"/>
    <w:rsid w:val="00217AED"/>
    <w:rsid w:val="002206C3"/>
    <w:rsid w:val="00220724"/>
    <w:rsid w:val="002209F1"/>
    <w:rsid w:val="002210EE"/>
    <w:rsid w:val="0022170F"/>
    <w:rsid w:val="0022302E"/>
    <w:rsid w:val="00223152"/>
    <w:rsid w:val="0022396D"/>
    <w:rsid w:val="00224BD4"/>
    <w:rsid w:val="0022527F"/>
    <w:rsid w:val="00225F20"/>
    <w:rsid w:val="00227240"/>
    <w:rsid w:val="00227DE1"/>
    <w:rsid w:val="00230696"/>
    <w:rsid w:val="00230F2A"/>
    <w:rsid w:val="002345FB"/>
    <w:rsid w:val="00234C2E"/>
    <w:rsid w:val="0023521C"/>
    <w:rsid w:val="00235941"/>
    <w:rsid w:val="002362A7"/>
    <w:rsid w:val="00236CD4"/>
    <w:rsid w:val="00236D8F"/>
    <w:rsid w:val="00237443"/>
    <w:rsid w:val="00237CEE"/>
    <w:rsid w:val="002401D1"/>
    <w:rsid w:val="00240EFB"/>
    <w:rsid w:val="00240F52"/>
    <w:rsid w:val="00241764"/>
    <w:rsid w:val="00241EE0"/>
    <w:rsid w:val="00242E34"/>
    <w:rsid w:val="00243936"/>
    <w:rsid w:val="00243C97"/>
    <w:rsid w:val="00244039"/>
    <w:rsid w:val="0024477F"/>
    <w:rsid w:val="00246078"/>
    <w:rsid w:val="00246922"/>
    <w:rsid w:val="002476FD"/>
    <w:rsid w:val="00247E27"/>
    <w:rsid w:val="00247FA1"/>
    <w:rsid w:val="002502B9"/>
    <w:rsid w:val="00250C26"/>
    <w:rsid w:val="00251F0D"/>
    <w:rsid w:val="00252AA0"/>
    <w:rsid w:val="00252B57"/>
    <w:rsid w:val="00252BF0"/>
    <w:rsid w:val="002531F9"/>
    <w:rsid w:val="00253E25"/>
    <w:rsid w:val="00253EB1"/>
    <w:rsid w:val="00254D49"/>
    <w:rsid w:val="0025638D"/>
    <w:rsid w:val="00256A6A"/>
    <w:rsid w:val="002601FF"/>
    <w:rsid w:val="00260C33"/>
    <w:rsid w:val="0026170A"/>
    <w:rsid w:val="00261A05"/>
    <w:rsid w:val="00261E11"/>
    <w:rsid w:val="0026281B"/>
    <w:rsid w:val="00263493"/>
    <w:rsid w:val="00264202"/>
    <w:rsid w:val="002644FD"/>
    <w:rsid w:val="00264618"/>
    <w:rsid w:val="00264A79"/>
    <w:rsid w:val="00264CDA"/>
    <w:rsid w:val="00265465"/>
    <w:rsid w:val="002655DF"/>
    <w:rsid w:val="0026615D"/>
    <w:rsid w:val="002664A7"/>
    <w:rsid w:val="0027196B"/>
    <w:rsid w:val="00271BE7"/>
    <w:rsid w:val="00271BF2"/>
    <w:rsid w:val="0027382E"/>
    <w:rsid w:val="00273F26"/>
    <w:rsid w:val="0027431C"/>
    <w:rsid w:val="00274A4C"/>
    <w:rsid w:val="002751F2"/>
    <w:rsid w:val="00275214"/>
    <w:rsid w:val="00275845"/>
    <w:rsid w:val="0027662F"/>
    <w:rsid w:val="00276782"/>
    <w:rsid w:val="00276B99"/>
    <w:rsid w:val="00276C5D"/>
    <w:rsid w:val="00276E60"/>
    <w:rsid w:val="00276F95"/>
    <w:rsid w:val="00276FC0"/>
    <w:rsid w:val="00277BEE"/>
    <w:rsid w:val="00281B9C"/>
    <w:rsid w:val="00282D15"/>
    <w:rsid w:val="002830C4"/>
    <w:rsid w:val="0028316A"/>
    <w:rsid w:val="0028323E"/>
    <w:rsid w:val="002835EC"/>
    <w:rsid w:val="00283AF0"/>
    <w:rsid w:val="00283E4A"/>
    <w:rsid w:val="002844E7"/>
    <w:rsid w:val="00284BC5"/>
    <w:rsid w:val="00285FEE"/>
    <w:rsid w:val="00287AAA"/>
    <w:rsid w:val="0029125F"/>
    <w:rsid w:val="002915CF"/>
    <w:rsid w:val="0029218C"/>
    <w:rsid w:val="002921AE"/>
    <w:rsid w:val="002921D7"/>
    <w:rsid w:val="00293CCC"/>
    <w:rsid w:val="00294491"/>
    <w:rsid w:val="00295299"/>
    <w:rsid w:val="002964B6"/>
    <w:rsid w:val="0029665E"/>
    <w:rsid w:val="002971A5"/>
    <w:rsid w:val="0029734F"/>
    <w:rsid w:val="002977B5"/>
    <w:rsid w:val="002A136E"/>
    <w:rsid w:val="002A14B5"/>
    <w:rsid w:val="002A27AF"/>
    <w:rsid w:val="002A30DE"/>
    <w:rsid w:val="002A332C"/>
    <w:rsid w:val="002A48C3"/>
    <w:rsid w:val="002A4E30"/>
    <w:rsid w:val="002A5359"/>
    <w:rsid w:val="002A5DA0"/>
    <w:rsid w:val="002A6B7A"/>
    <w:rsid w:val="002A7253"/>
    <w:rsid w:val="002A757A"/>
    <w:rsid w:val="002A7C07"/>
    <w:rsid w:val="002A7CFC"/>
    <w:rsid w:val="002A7D4E"/>
    <w:rsid w:val="002A7FBF"/>
    <w:rsid w:val="002B024F"/>
    <w:rsid w:val="002B0894"/>
    <w:rsid w:val="002B0AE5"/>
    <w:rsid w:val="002B0BDB"/>
    <w:rsid w:val="002B0DFF"/>
    <w:rsid w:val="002B232D"/>
    <w:rsid w:val="002B369B"/>
    <w:rsid w:val="002B37AF"/>
    <w:rsid w:val="002B3D3B"/>
    <w:rsid w:val="002B3F13"/>
    <w:rsid w:val="002B4D21"/>
    <w:rsid w:val="002B4EBC"/>
    <w:rsid w:val="002B5147"/>
    <w:rsid w:val="002B574C"/>
    <w:rsid w:val="002B5851"/>
    <w:rsid w:val="002B63E0"/>
    <w:rsid w:val="002C2350"/>
    <w:rsid w:val="002C2851"/>
    <w:rsid w:val="002C31F5"/>
    <w:rsid w:val="002C46E8"/>
    <w:rsid w:val="002C4945"/>
    <w:rsid w:val="002C4D63"/>
    <w:rsid w:val="002C60AB"/>
    <w:rsid w:val="002C6C55"/>
    <w:rsid w:val="002C7918"/>
    <w:rsid w:val="002C7FD6"/>
    <w:rsid w:val="002D0117"/>
    <w:rsid w:val="002D04F2"/>
    <w:rsid w:val="002D2478"/>
    <w:rsid w:val="002D270C"/>
    <w:rsid w:val="002D4984"/>
    <w:rsid w:val="002D5667"/>
    <w:rsid w:val="002D6245"/>
    <w:rsid w:val="002D77C3"/>
    <w:rsid w:val="002D7961"/>
    <w:rsid w:val="002E0685"/>
    <w:rsid w:val="002E0796"/>
    <w:rsid w:val="002E0E3D"/>
    <w:rsid w:val="002E446A"/>
    <w:rsid w:val="002E526C"/>
    <w:rsid w:val="002E535A"/>
    <w:rsid w:val="002E5490"/>
    <w:rsid w:val="002E573A"/>
    <w:rsid w:val="002E58BE"/>
    <w:rsid w:val="002E6E68"/>
    <w:rsid w:val="002E75F3"/>
    <w:rsid w:val="002E7651"/>
    <w:rsid w:val="002F0F2F"/>
    <w:rsid w:val="002F20EA"/>
    <w:rsid w:val="002F2259"/>
    <w:rsid w:val="002F2452"/>
    <w:rsid w:val="002F290D"/>
    <w:rsid w:val="002F2EA0"/>
    <w:rsid w:val="002F340C"/>
    <w:rsid w:val="002F34F0"/>
    <w:rsid w:val="002F3EFE"/>
    <w:rsid w:val="002F4025"/>
    <w:rsid w:val="002F48C0"/>
    <w:rsid w:val="002F5889"/>
    <w:rsid w:val="002F5D2A"/>
    <w:rsid w:val="002F5D48"/>
    <w:rsid w:val="002F658E"/>
    <w:rsid w:val="002F6733"/>
    <w:rsid w:val="002F7428"/>
    <w:rsid w:val="002F7DFA"/>
    <w:rsid w:val="003002D7"/>
    <w:rsid w:val="00300572"/>
    <w:rsid w:val="00300707"/>
    <w:rsid w:val="0030073B"/>
    <w:rsid w:val="00300F07"/>
    <w:rsid w:val="00301A71"/>
    <w:rsid w:val="003020F6"/>
    <w:rsid w:val="003031AA"/>
    <w:rsid w:val="00303D58"/>
    <w:rsid w:val="00303E70"/>
    <w:rsid w:val="003057A4"/>
    <w:rsid w:val="00305E70"/>
    <w:rsid w:val="0030628E"/>
    <w:rsid w:val="00306834"/>
    <w:rsid w:val="00306839"/>
    <w:rsid w:val="003069FC"/>
    <w:rsid w:val="00307964"/>
    <w:rsid w:val="003100C6"/>
    <w:rsid w:val="003106E4"/>
    <w:rsid w:val="003107FF"/>
    <w:rsid w:val="00310F8C"/>
    <w:rsid w:val="003128BB"/>
    <w:rsid w:val="003129A5"/>
    <w:rsid w:val="0031339D"/>
    <w:rsid w:val="003133EB"/>
    <w:rsid w:val="003139D5"/>
    <w:rsid w:val="0031711B"/>
    <w:rsid w:val="0031722B"/>
    <w:rsid w:val="00317A57"/>
    <w:rsid w:val="00320755"/>
    <w:rsid w:val="003219B6"/>
    <w:rsid w:val="00321CA4"/>
    <w:rsid w:val="00322EB8"/>
    <w:rsid w:val="00323246"/>
    <w:rsid w:val="003238AA"/>
    <w:rsid w:val="00323EE7"/>
    <w:rsid w:val="00324BA5"/>
    <w:rsid w:val="003251F0"/>
    <w:rsid w:val="00326158"/>
    <w:rsid w:val="003266AF"/>
    <w:rsid w:val="0032787B"/>
    <w:rsid w:val="00327EB4"/>
    <w:rsid w:val="0033072A"/>
    <w:rsid w:val="00330D99"/>
    <w:rsid w:val="0033115B"/>
    <w:rsid w:val="0033125F"/>
    <w:rsid w:val="00331FA0"/>
    <w:rsid w:val="00332654"/>
    <w:rsid w:val="003328DA"/>
    <w:rsid w:val="00332D1A"/>
    <w:rsid w:val="00333AFB"/>
    <w:rsid w:val="003347B8"/>
    <w:rsid w:val="0033586F"/>
    <w:rsid w:val="00337986"/>
    <w:rsid w:val="00337C05"/>
    <w:rsid w:val="00337F39"/>
    <w:rsid w:val="00340929"/>
    <w:rsid w:val="00340A3B"/>
    <w:rsid w:val="00341043"/>
    <w:rsid w:val="003416F5"/>
    <w:rsid w:val="003419A0"/>
    <w:rsid w:val="00341F46"/>
    <w:rsid w:val="00343329"/>
    <w:rsid w:val="0034399B"/>
    <w:rsid w:val="003449BB"/>
    <w:rsid w:val="00344E82"/>
    <w:rsid w:val="003454BB"/>
    <w:rsid w:val="003456F0"/>
    <w:rsid w:val="0034582D"/>
    <w:rsid w:val="00345D48"/>
    <w:rsid w:val="00350539"/>
    <w:rsid w:val="0035064A"/>
    <w:rsid w:val="00351297"/>
    <w:rsid w:val="00351D3A"/>
    <w:rsid w:val="00351F1D"/>
    <w:rsid w:val="00352393"/>
    <w:rsid w:val="0035448E"/>
    <w:rsid w:val="00354643"/>
    <w:rsid w:val="003546F6"/>
    <w:rsid w:val="0035492B"/>
    <w:rsid w:val="00354B62"/>
    <w:rsid w:val="00354CCA"/>
    <w:rsid w:val="00355798"/>
    <w:rsid w:val="003559AF"/>
    <w:rsid w:val="0035673A"/>
    <w:rsid w:val="0035712A"/>
    <w:rsid w:val="003609B8"/>
    <w:rsid w:val="00361000"/>
    <w:rsid w:val="0036342F"/>
    <w:rsid w:val="00363EDF"/>
    <w:rsid w:val="00364153"/>
    <w:rsid w:val="00364E6B"/>
    <w:rsid w:val="0036545D"/>
    <w:rsid w:val="003655AA"/>
    <w:rsid w:val="00365691"/>
    <w:rsid w:val="00367AEC"/>
    <w:rsid w:val="00367E6D"/>
    <w:rsid w:val="00367EBF"/>
    <w:rsid w:val="00367F35"/>
    <w:rsid w:val="00367FC2"/>
    <w:rsid w:val="00370571"/>
    <w:rsid w:val="00370A06"/>
    <w:rsid w:val="00370D38"/>
    <w:rsid w:val="00370E62"/>
    <w:rsid w:val="003721B4"/>
    <w:rsid w:val="0037275F"/>
    <w:rsid w:val="00372FF5"/>
    <w:rsid w:val="00373F6F"/>
    <w:rsid w:val="00374882"/>
    <w:rsid w:val="00374E4C"/>
    <w:rsid w:val="00375059"/>
    <w:rsid w:val="0037599D"/>
    <w:rsid w:val="00375D86"/>
    <w:rsid w:val="00376723"/>
    <w:rsid w:val="00377D09"/>
    <w:rsid w:val="0038034D"/>
    <w:rsid w:val="003812C9"/>
    <w:rsid w:val="00381320"/>
    <w:rsid w:val="00381722"/>
    <w:rsid w:val="00381AFB"/>
    <w:rsid w:val="00381E72"/>
    <w:rsid w:val="00382B47"/>
    <w:rsid w:val="00382BA6"/>
    <w:rsid w:val="0038306E"/>
    <w:rsid w:val="003832E7"/>
    <w:rsid w:val="003836FC"/>
    <w:rsid w:val="00384319"/>
    <w:rsid w:val="00385A29"/>
    <w:rsid w:val="003867EA"/>
    <w:rsid w:val="00386A26"/>
    <w:rsid w:val="00387D65"/>
    <w:rsid w:val="00387E2C"/>
    <w:rsid w:val="00390054"/>
    <w:rsid w:val="00393532"/>
    <w:rsid w:val="003936DC"/>
    <w:rsid w:val="00393B8F"/>
    <w:rsid w:val="0039461F"/>
    <w:rsid w:val="00395058"/>
    <w:rsid w:val="00396FD0"/>
    <w:rsid w:val="00397117"/>
    <w:rsid w:val="00397890"/>
    <w:rsid w:val="00397A09"/>
    <w:rsid w:val="003A0674"/>
    <w:rsid w:val="003A0EBF"/>
    <w:rsid w:val="003A103E"/>
    <w:rsid w:val="003A1761"/>
    <w:rsid w:val="003A1B6C"/>
    <w:rsid w:val="003A2603"/>
    <w:rsid w:val="003A28EC"/>
    <w:rsid w:val="003A2EDF"/>
    <w:rsid w:val="003A2F86"/>
    <w:rsid w:val="003A44D2"/>
    <w:rsid w:val="003A46E1"/>
    <w:rsid w:val="003A4D70"/>
    <w:rsid w:val="003A4DDA"/>
    <w:rsid w:val="003A56D3"/>
    <w:rsid w:val="003A5CB8"/>
    <w:rsid w:val="003A61C4"/>
    <w:rsid w:val="003A61F4"/>
    <w:rsid w:val="003A66F9"/>
    <w:rsid w:val="003A7706"/>
    <w:rsid w:val="003A773B"/>
    <w:rsid w:val="003A7F17"/>
    <w:rsid w:val="003B0604"/>
    <w:rsid w:val="003B1012"/>
    <w:rsid w:val="003B1E28"/>
    <w:rsid w:val="003B1FB0"/>
    <w:rsid w:val="003B3986"/>
    <w:rsid w:val="003B3F6E"/>
    <w:rsid w:val="003B68D5"/>
    <w:rsid w:val="003B7787"/>
    <w:rsid w:val="003B7A4E"/>
    <w:rsid w:val="003C0A87"/>
    <w:rsid w:val="003C230A"/>
    <w:rsid w:val="003C2910"/>
    <w:rsid w:val="003C34B0"/>
    <w:rsid w:val="003C3EBA"/>
    <w:rsid w:val="003C4498"/>
    <w:rsid w:val="003C4728"/>
    <w:rsid w:val="003C4F05"/>
    <w:rsid w:val="003C5A6D"/>
    <w:rsid w:val="003C5F0C"/>
    <w:rsid w:val="003C5FAF"/>
    <w:rsid w:val="003C710D"/>
    <w:rsid w:val="003C7B85"/>
    <w:rsid w:val="003C7C45"/>
    <w:rsid w:val="003D02ED"/>
    <w:rsid w:val="003D09C9"/>
    <w:rsid w:val="003D0A6D"/>
    <w:rsid w:val="003D0B2A"/>
    <w:rsid w:val="003D27E9"/>
    <w:rsid w:val="003D2B1D"/>
    <w:rsid w:val="003D408A"/>
    <w:rsid w:val="003D4791"/>
    <w:rsid w:val="003D4D35"/>
    <w:rsid w:val="003D4E2D"/>
    <w:rsid w:val="003D5D49"/>
    <w:rsid w:val="003D6F00"/>
    <w:rsid w:val="003D7BFB"/>
    <w:rsid w:val="003D7D1E"/>
    <w:rsid w:val="003E03A5"/>
    <w:rsid w:val="003E04BF"/>
    <w:rsid w:val="003E07EB"/>
    <w:rsid w:val="003E0DD4"/>
    <w:rsid w:val="003E1962"/>
    <w:rsid w:val="003E2481"/>
    <w:rsid w:val="003E27D9"/>
    <w:rsid w:val="003E3118"/>
    <w:rsid w:val="003E330F"/>
    <w:rsid w:val="003E3633"/>
    <w:rsid w:val="003E3974"/>
    <w:rsid w:val="003E4E03"/>
    <w:rsid w:val="003E5EE3"/>
    <w:rsid w:val="003E6754"/>
    <w:rsid w:val="003E710A"/>
    <w:rsid w:val="003E7E41"/>
    <w:rsid w:val="003F0EFA"/>
    <w:rsid w:val="003F3698"/>
    <w:rsid w:val="003F3AA9"/>
    <w:rsid w:val="003F3D7D"/>
    <w:rsid w:val="003F524E"/>
    <w:rsid w:val="003F6787"/>
    <w:rsid w:val="003F72BA"/>
    <w:rsid w:val="004007D6"/>
    <w:rsid w:val="004012E4"/>
    <w:rsid w:val="00401CE5"/>
    <w:rsid w:val="00401CFC"/>
    <w:rsid w:val="00402F97"/>
    <w:rsid w:val="004040BA"/>
    <w:rsid w:val="0040485C"/>
    <w:rsid w:val="0040500E"/>
    <w:rsid w:val="00405582"/>
    <w:rsid w:val="00407A0D"/>
    <w:rsid w:val="0041015D"/>
    <w:rsid w:val="00411AC7"/>
    <w:rsid w:val="00411B46"/>
    <w:rsid w:val="0041289E"/>
    <w:rsid w:val="004129C5"/>
    <w:rsid w:val="00412C26"/>
    <w:rsid w:val="0041474B"/>
    <w:rsid w:val="0041656A"/>
    <w:rsid w:val="00417EEE"/>
    <w:rsid w:val="00420155"/>
    <w:rsid w:val="0042062B"/>
    <w:rsid w:val="00420F99"/>
    <w:rsid w:val="00421117"/>
    <w:rsid w:val="004212E3"/>
    <w:rsid w:val="00421A0A"/>
    <w:rsid w:val="0042230A"/>
    <w:rsid w:val="004225B3"/>
    <w:rsid w:val="004246EA"/>
    <w:rsid w:val="0042515B"/>
    <w:rsid w:val="004262AE"/>
    <w:rsid w:val="0042758B"/>
    <w:rsid w:val="00427861"/>
    <w:rsid w:val="00427D4D"/>
    <w:rsid w:val="00430235"/>
    <w:rsid w:val="0043097A"/>
    <w:rsid w:val="00430ACB"/>
    <w:rsid w:val="00430C6C"/>
    <w:rsid w:val="00431048"/>
    <w:rsid w:val="0043170F"/>
    <w:rsid w:val="00431A99"/>
    <w:rsid w:val="00431BED"/>
    <w:rsid w:val="0043354F"/>
    <w:rsid w:val="00433715"/>
    <w:rsid w:val="00433904"/>
    <w:rsid w:val="00433F94"/>
    <w:rsid w:val="00434E3D"/>
    <w:rsid w:val="00436B6E"/>
    <w:rsid w:val="00436CDB"/>
    <w:rsid w:val="00437606"/>
    <w:rsid w:val="00437F81"/>
    <w:rsid w:val="00440E1C"/>
    <w:rsid w:val="004419BB"/>
    <w:rsid w:val="00444FB3"/>
    <w:rsid w:val="00445678"/>
    <w:rsid w:val="00445F39"/>
    <w:rsid w:val="0044688F"/>
    <w:rsid w:val="004473FB"/>
    <w:rsid w:val="00450186"/>
    <w:rsid w:val="0045099B"/>
    <w:rsid w:val="00451B3C"/>
    <w:rsid w:val="00451C15"/>
    <w:rsid w:val="00451CF0"/>
    <w:rsid w:val="0045209B"/>
    <w:rsid w:val="00454122"/>
    <w:rsid w:val="0045521E"/>
    <w:rsid w:val="004558F0"/>
    <w:rsid w:val="004561BD"/>
    <w:rsid w:val="004563E5"/>
    <w:rsid w:val="0045691A"/>
    <w:rsid w:val="00456DF4"/>
    <w:rsid w:val="00460471"/>
    <w:rsid w:val="00460952"/>
    <w:rsid w:val="00460E87"/>
    <w:rsid w:val="004618A4"/>
    <w:rsid w:val="0046282D"/>
    <w:rsid w:val="0046295D"/>
    <w:rsid w:val="004633BF"/>
    <w:rsid w:val="004644F4"/>
    <w:rsid w:val="00464505"/>
    <w:rsid w:val="00465A8E"/>
    <w:rsid w:val="00465AE4"/>
    <w:rsid w:val="00465DC2"/>
    <w:rsid w:val="004666EB"/>
    <w:rsid w:val="00466E46"/>
    <w:rsid w:val="0046716E"/>
    <w:rsid w:val="00467B13"/>
    <w:rsid w:val="004706CC"/>
    <w:rsid w:val="00470A85"/>
    <w:rsid w:val="00472532"/>
    <w:rsid w:val="00472AFD"/>
    <w:rsid w:val="0047306A"/>
    <w:rsid w:val="004735B6"/>
    <w:rsid w:val="00473944"/>
    <w:rsid w:val="00474848"/>
    <w:rsid w:val="00474D78"/>
    <w:rsid w:val="00475168"/>
    <w:rsid w:val="004754D2"/>
    <w:rsid w:val="00475B66"/>
    <w:rsid w:val="00476AC0"/>
    <w:rsid w:val="00476D5C"/>
    <w:rsid w:val="004774BC"/>
    <w:rsid w:val="004821BD"/>
    <w:rsid w:val="004828FF"/>
    <w:rsid w:val="00482AC8"/>
    <w:rsid w:val="0048342B"/>
    <w:rsid w:val="00485A78"/>
    <w:rsid w:val="004860AC"/>
    <w:rsid w:val="00486F2E"/>
    <w:rsid w:val="0048761A"/>
    <w:rsid w:val="00487F95"/>
    <w:rsid w:val="00490131"/>
    <w:rsid w:val="00490362"/>
    <w:rsid w:val="0049047D"/>
    <w:rsid w:val="00490AE7"/>
    <w:rsid w:val="00490E54"/>
    <w:rsid w:val="00491219"/>
    <w:rsid w:val="00491A4E"/>
    <w:rsid w:val="00492388"/>
    <w:rsid w:val="00492FBD"/>
    <w:rsid w:val="00493651"/>
    <w:rsid w:val="004939FE"/>
    <w:rsid w:val="004944C8"/>
    <w:rsid w:val="00496042"/>
    <w:rsid w:val="0049655A"/>
    <w:rsid w:val="00496F09"/>
    <w:rsid w:val="00496F89"/>
    <w:rsid w:val="00496FE7"/>
    <w:rsid w:val="0049794C"/>
    <w:rsid w:val="00497A61"/>
    <w:rsid w:val="004A0CE6"/>
    <w:rsid w:val="004A1215"/>
    <w:rsid w:val="004A18E5"/>
    <w:rsid w:val="004A1956"/>
    <w:rsid w:val="004A1BA2"/>
    <w:rsid w:val="004A1BCD"/>
    <w:rsid w:val="004A284A"/>
    <w:rsid w:val="004A2871"/>
    <w:rsid w:val="004A2F6A"/>
    <w:rsid w:val="004A3085"/>
    <w:rsid w:val="004A3361"/>
    <w:rsid w:val="004A386F"/>
    <w:rsid w:val="004A4A8C"/>
    <w:rsid w:val="004A51F5"/>
    <w:rsid w:val="004A5911"/>
    <w:rsid w:val="004A6CAC"/>
    <w:rsid w:val="004A6E27"/>
    <w:rsid w:val="004A6FCD"/>
    <w:rsid w:val="004A74CC"/>
    <w:rsid w:val="004A784C"/>
    <w:rsid w:val="004B092D"/>
    <w:rsid w:val="004B0CF9"/>
    <w:rsid w:val="004B0F0A"/>
    <w:rsid w:val="004B13A7"/>
    <w:rsid w:val="004B1CAF"/>
    <w:rsid w:val="004B26E9"/>
    <w:rsid w:val="004B2BED"/>
    <w:rsid w:val="004B2DD2"/>
    <w:rsid w:val="004B5980"/>
    <w:rsid w:val="004B5A6E"/>
    <w:rsid w:val="004B665F"/>
    <w:rsid w:val="004B6DA4"/>
    <w:rsid w:val="004B6FB0"/>
    <w:rsid w:val="004B754A"/>
    <w:rsid w:val="004C0525"/>
    <w:rsid w:val="004C0DAA"/>
    <w:rsid w:val="004C1A53"/>
    <w:rsid w:val="004C28BA"/>
    <w:rsid w:val="004C2DE0"/>
    <w:rsid w:val="004C4CCE"/>
    <w:rsid w:val="004C5049"/>
    <w:rsid w:val="004C57E0"/>
    <w:rsid w:val="004C5A48"/>
    <w:rsid w:val="004C5A6F"/>
    <w:rsid w:val="004C6317"/>
    <w:rsid w:val="004C66CA"/>
    <w:rsid w:val="004C6DD2"/>
    <w:rsid w:val="004C739C"/>
    <w:rsid w:val="004D0F4C"/>
    <w:rsid w:val="004D1F3E"/>
    <w:rsid w:val="004D218D"/>
    <w:rsid w:val="004D22FB"/>
    <w:rsid w:val="004D2BEC"/>
    <w:rsid w:val="004D3DC1"/>
    <w:rsid w:val="004D47C2"/>
    <w:rsid w:val="004D5DB6"/>
    <w:rsid w:val="004D634C"/>
    <w:rsid w:val="004D6430"/>
    <w:rsid w:val="004D77D2"/>
    <w:rsid w:val="004E08CF"/>
    <w:rsid w:val="004E212F"/>
    <w:rsid w:val="004E318B"/>
    <w:rsid w:val="004E4026"/>
    <w:rsid w:val="004E436A"/>
    <w:rsid w:val="004E4582"/>
    <w:rsid w:val="004E4613"/>
    <w:rsid w:val="004E48BC"/>
    <w:rsid w:val="004E4C4D"/>
    <w:rsid w:val="004E57C1"/>
    <w:rsid w:val="004E5812"/>
    <w:rsid w:val="004E5AA6"/>
    <w:rsid w:val="004E5D0D"/>
    <w:rsid w:val="004E6697"/>
    <w:rsid w:val="004E766D"/>
    <w:rsid w:val="004E770D"/>
    <w:rsid w:val="004F0BF1"/>
    <w:rsid w:val="004F145C"/>
    <w:rsid w:val="004F164C"/>
    <w:rsid w:val="004F1698"/>
    <w:rsid w:val="004F18A4"/>
    <w:rsid w:val="004F2576"/>
    <w:rsid w:val="004F2B7C"/>
    <w:rsid w:val="004F2D0C"/>
    <w:rsid w:val="004F3140"/>
    <w:rsid w:val="004F3429"/>
    <w:rsid w:val="004F4189"/>
    <w:rsid w:val="004F44E1"/>
    <w:rsid w:val="004F5411"/>
    <w:rsid w:val="004F5BE0"/>
    <w:rsid w:val="004F60F8"/>
    <w:rsid w:val="004F7BF8"/>
    <w:rsid w:val="00500FD0"/>
    <w:rsid w:val="0050106F"/>
    <w:rsid w:val="005012F2"/>
    <w:rsid w:val="00501703"/>
    <w:rsid w:val="00504DDA"/>
    <w:rsid w:val="005056F7"/>
    <w:rsid w:val="00507298"/>
    <w:rsid w:val="00507378"/>
    <w:rsid w:val="005073C6"/>
    <w:rsid w:val="0050745C"/>
    <w:rsid w:val="00507920"/>
    <w:rsid w:val="0051000B"/>
    <w:rsid w:val="00510847"/>
    <w:rsid w:val="00510BA8"/>
    <w:rsid w:val="005116EE"/>
    <w:rsid w:val="00512252"/>
    <w:rsid w:val="00512377"/>
    <w:rsid w:val="0051262E"/>
    <w:rsid w:val="00512B31"/>
    <w:rsid w:val="00512E21"/>
    <w:rsid w:val="0051305A"/>
    <w:rsid w:val="00513E35"/>
    <w:rsid w:val="005146AB"/>
    <w:rsid w:val="00517440"/>
    <w:rsid w:val="0051781A"/>
    <w:rsid w:val="00520927"/>
    <w:rsid w:val="00520A88"/>
    <w:rsid w:val="005217E8"/>
    <w:rsid w:val="005218D9"/>
    <w:rsid w:val="00521D70"/>
    <w:rsid w:val="00522400"/>
    <w:rsid w:val="005226F1"/>
    <w:rsid w:val="00522EBA"/>
    <w:rsid w:val="005230BC"/>
    <w:rsid w:val="00523630"/>
    <w:rsid w:val="00523794"/>
    <w:rsid w:val="0052390C"/>
    <w:rsid w:val="0052440F"/>
    <w:rsid w:val="00525DBC"/>
    <w:rsid w:val="00527FB7"/>
    <w:rsid w:val="00530B1E"/>
    <w:rsid w:val="00530BB0"/>
    <w:rsid w:val="00531012"/>
    <w:rsid w:val="00531024"/>
    <w:rsid w:val="005311BA"/>
    <w:rsid w:val="00532118"/>
    <w:rsid w:val="005331CA"/>
    <w:rsid w:val="00533846"/>
    <w:rsid w:val="00533E18"/>
    <w:rsid w:val="00534D6A"/>
    <w:rsid w:val="00536177"/>
    <w:rsid w:val="005362DB"/>
    <w:rsid w:val="005368ED"/>
    <w:rsid w:val="00537036"/>
    <w:rsid w:val="005379BF"/>
    <w:rsid w:val="00537D02"/>
    <w:rsid w:val="00540EFC"/>
    <w:rsid w:val="00541243"/>
    <w:rsid w:val="00542D7B"/>
    <w:rsid w:val="00543061"/>
    <w:rsid w:val="005433CA"/>
    <w:rsid w:val="0054428E"/>
    <w:rsid w:val="00545D00"/>
    <w:rsid w:val="0054668A"/>
    <w:rsid w:val="00546EB9"/>
    <w:rsid w:val="0054721D"/>
    <w:rsid w:val="005477C0"/>
    <w:rsid w:val="005502DF"/>
    <w:rsid w:val="00550400"/>
    <w:rsid w:val="00550524"/>
    <w:rsid w:val="00550661"/>
    <w:rsid w:val="00551003"/>
    <w:rsid w:val="0055111E"/>
    <w:rsid w:val="005530AB"/>
    <w:rsid w:val="00553155"/>
    <w:rsid w:val="00553AEB"/>
    <w:rsid w:val="00553C74"/>
    <w:rsid w:val="00554757"/>
    <w:rsid w:val="0055498E"/>
    <w:rsid w:val="00554ACC"/>
    <w:rsid w:val="00556ACE"/>
    <w:rsid w:val="005601D8"/>
    <w:rsid w:val="00560916"/>
    <w:rsid w:val="00560C76"/>
    <w:rsid w:val="00561703"/>
    <w:rsid w:val="0056177A"/>
    <w:rsid w:val="00562417"/>
    <w:rsid w:val="0056289B"/>
    <w:rsid w:val="00562F92"/>
    <w:rsid w:val="00563A80"/>
    <w:rsid w:val="00563D44"/>
    <w:rsid w:val="00564F90"/>
    <w:rsid w:val="00565067"/>
    <w:rsid w:val="005651E2"/>
    <w:rsid w:val="00565303"/>
    <w:rsid w:val="005654FB"/>
    <w:rsid w:val="0056684C"/>
    <w:rsid w:val="00567964"/>
    <w:rsid w:val="005708EE"/>
    <w:rsid w:val="00570DE2"/>
    <w:rsid w:val="00570E63"/>
    <w:rsid w:val="00571DCB"/>
    <w:rsid w:val="00572761"/>
    <w:rsid w:val="005728EE"/>
    <w:rsid w:val="005730AA"/>
    <w:rsid w:val="005732E5"/>
    <w:rsid w:val="00575BD0"/>
    <w:rsid w:val="0057664F"/>
    <w:rsid w:val="0057768E"/>
    <w:rsid w:val="005777CE"/>
    <w:rsid w:val="00577A10"/>
    <w:rsid w:val="00577EFA"/>
    <w:rsid w:val="00581413"/>
    <w:rsid w:val="00581451"/>
    <w:rsid w:val="00581EE0"/>
    <w:rsid w:val="00581FA6"/>
    <w:rsid w:val="00582704"/>
    <w:rsid w:val="00583C0D"/>
    <w:rsid w:val="0058400A"/>
    <w:rsid w:val="00584478"/>
    <w:rsid w:val="005863BB"/>
    <w:rsid w:val="005907F5"/>
    <w:rsid w:val="0059109A"/>
    <w:rsid w:val="005912C8"/>
    <w:rsid w:val="0059138D"/>
    <w:rsid w:val="00591643"/>
    <w:rsid w:val="00591FC1"/>
    <w:rsid w:val="005933AF"/>
    <w:rsid w:val="00593B85"/>
    <w:rsid w:val="0059473D"/>
    <w:rsid w:val="00595186"/>
    <w:rsid w:val="00595E29"/>
    <w:rsid w:val="0059605D"/>
    <w:rsid w:val="005960E2"/>
    <w:rsid w:val="00596F47"/>
    <w:rsid w:val="00597630"/>
    <w:rsid w:val="00597997"/>
    <w:rsid w:val="00597A27"/>
    <w:rsid w:val="005A08B8"/>
    <w:rsid w:val="005A18E1"/>
    <w:rsid w:val="005A402C"/>
    <w:rsid w:val="005A4536"/>
    <w:rsid w:val="005A4CBD"/>
    <w:rsid w:val="005A590A"/>
    <w:rsid w:val="005A5BF5"/>
    <w:rsid w:val="005A6391"/>
    <w:rsid w:val="005A6FFD"/>
    <w:rsid w:val="005A7025"/>
    <w:rsid w:val="005B0E52"/>
    <w:rsid w:val="005B145D"/>
    <w:rsid w:val="005B15E7"/>
    <w:rsid w:val="005B2246"/>
    <w:rsid w:val="005B3D7B"/>
    <w:rsid w:val="005B524F"/>
    <w:rsid w:val="005B5316"/>
    <w:rsid w:val="005B6A6C"/>
    <w:rsid w:val="005B6E3F"/>
    <w:rsid w:val="005B6F83"/>
    <w:rsid w:val="005B714C"/>
    <w:rsid w:val="005B7726"/>
    <w:rsid w:val="005C0166"/>
    <w:rsid w:val="005C04CF"/>
    <w:rsid w:val="005C0873"/>
    <w:rsid w:val="005C0AC5"/>
    <w:rsid w:val="005C1600"/>
    <w:rsid w:val="005C1735"/>
    <w:rsid w:val="005C1FFD"/>
    <w:rsid w:val="005C257F"/>
    <w:rsid w:val="005C25DB"/>
    <w:rsid w:val="005C39CB"/>
    <w:rsid w:val="005C3E22"/>
    <w:rsid w:val="005C5386"/>
    <w:rsid w:val="005C5487"/>
    <w:rsid w:val="005C5A49"/>
    <w:rsid w:val="005C5BCC"/>
    <w:rsid w:val="005C624C"/>
    <w:rsid w:val="005C73BA"/>
    <w:rsid w:val="005C75D7"/>
    <w:rsid w:val="005C79D9"/>
    <w:rsid w:val="005C7EC8"/>
    <w:rsid w:val="005D13B8"/>
    <w:rsid w:val="005D13FA"/>
    <w:rsid w:val="005D2CF4"/>
    <w:rsid w:val="005D3528"/>
    <w:rsid w:val="005D365B"/>
    <w:rsid w:val="005D38A3"/>
    <w:rsid w:val="005D427F"/>
    <w:rsid w:val="005D42F9"/>
    <w:rsid w:val="005D679D"/>
    <w:rsid w:val="005D6B73"/>
    <w:rsid w:val="005D6D82"/>
    <w:rsid w:val="005D7502"/>
    <w:rsid w:val="005E139A"/>
    <w:rsid w:val="005E1CFF"/>
    <w:rsid w:val="005E3DDA"/>
    <w:rsid w:val="005E3E51"/>
    <w:rsid w:val="005E3FC9"/>
    <w:rsid w:val="005E45CA"/>
    <w:rsid w:val="005E6B1E"/>
    <w:rsid w:val="005E746D"/>
    <w:rsid w:val="005F02B4"/>
    <w:rsid w:val="005F093B"/>
    <w:rsid w:val="005F146F"/>
    <w:rsid w:val="005F1489"/>
    <w:rsid w:val="005F1815"/>
    <w:rsid w:val="005F26B3"/>
    <w:rsid w:val="005F2B6D"/>
    <w:rsid w:val="005F435F"/>
    <w:rsid w:val="005F4A68"/>
    <w:rsid w:val="005F4E6E"/>
    <w:rsid w:val="005F5528"/>
    <w:rsid w:val="005F61F7"/>
    <w:rsid w:val="005F702E"/>
    <w:rsid w:val="005F7E22"/>
    <w:rsid w:val="0060000A"/>
    <w:rsid w:val="00601113"/>
    <w:rsid w:val="00601469"/>
    <w:rsid w:val="00601483"/>
    <w:rsid w:val="00602B8B"/>
    <w:rsid w:val="00602BF2"/>
    <w:rsid w:val="00604A6D"/>
    <w:rsid w:val="0060519E"/>
    <w:rsid w:val="0060546C"/>
    <w:rsid w:val="00606730"/>
    <w:rsid w:val="00606818"/>
    <w:rsid w:val="006073D9"/>
    <w:rsid w:val="00607405"/>
    <w:rsid w:val="00610B3A"/>
    <w:rsid w:val="0061138F"/>
    <w:rsid w:val="0061224F"/>
    <w:rsid w:val="00612E01"/>
    <w:rsid w:val="006133E5"/>
    <w:rsid w:val="0061370D"/>
    <w:rsid w:val="00613DEB"/>
    <w:rsid w:val="00614498"/>
    <w:rsid w:val="00615D28"/>
    <w:rsid w:val="006160D8"/>
    <w:rsid w:val="0061612E"/>
    <w:rsid w:val="00616727"/>
    <w:rsid w:val="00616782"/>
    <w:rsid w:val="00616A6B"/>
    <w:rsid w:val="00616B39"/>
    <w:rsid w:val="0061728C"/>
    <w:rsid w:val="00617B50"/>
    <w:rsid w:val="00617EEB"/>
    <w:rsid w:val="006202AB"/>
    <w:rsid w:val="00620355"/>
    <w:rsid w:val="00620D0C"/>
    <w:rsid w:val="00620D80"/>
    <w:rsid w:val="00621976"/>
    <w:rsid w:val="0062228E"/>
    <w:rsid w:val="00622C3B"/>
    <w:rsid w:val="00622D94"/>
    <w:rsid w:val="00624251"/>
    <w:rsid w:val="006243F3"/>
    <w:rsid w:val="00624A1B"/>
    <w:rsid w:val="00624E99"/>
    <w:rsid w:val="00625EBA"/>
    <w:rsid w:val="00625F96"/>
    <w:rsid w:val="006262B4"/>
    <w:rsid w:val="00627016"/>
    <w:rsid w:val="0062734B"/>
    <w:rsid w:val="00627B1B"/>
    <w:rsid w:val="006311BE"/>
    <w:rsid w:val="00631EA5"/>
    <w:rsid w:val="00632139"/>
    <w:rsid w:val="00632DEA"/>
    <w:rsid w:val="00633272"/>
    <w:rsid w:val="006332BC"/>
    <w:rsid w:val="00633799"/>
    <w:rsid w:val="00633900"/>
    <w:rsid w:val="0063481D"/>
    <w:rsid w:val="0063632F"/>
    <w:rsid w:val="006367F4"/>
    <w:rsid w:val="00636933"/>
    <w:rsid w:val="00637289"/>
    <w:rsid w:val="0064033A"/>
    <w:rsid w:val="00640524"/>
    <w:rsid w:val="00642130"/>
    <w:rsid w:val="006428A1"/>
    <w:rsid w:val="00644CD0"/>
    <w:rsid w:val="00644DA3"/>
    <w:rsid w:val="00644EBA"/>
    <w:rsid w:val="00647790"/>
    <w:rsid w:val="00647BD4"/>
    <w:rsid w:val="00650645"/>
    <w:rsid w:val="0065066A"/>
    <w:rsid w:val="00651146"/>
    <w:rsid w:val="00651295"/>
    <w:rsid w:val="00651635"/>
    <w:rsid w:val="00651B23"/>
    <w:rsid w:val="00652088"/>
    <w:rsid w:val="006521F4"/>
    <w:rsid w:val="00652E49"/>
    <w:rsid w:val="006533B9"/>
    <w:rsid w:val="006538E7"/>
    <w:rsid w:val="00653F51"/>
    <w:rsid w:val="00653F65"/>
    <w:rsid w:val="00653FE2"/>
    <w:rsid w:val="006543B2"/>
    <w:rsid w:val="006548FE"/>
    <w:rsid w:val="00654F64"/>
    <w:rsid w:val="006555B9"/>
    <w:rsid w:val="00655631"/>
    <w:rsid w:val="006559DF"/>
    <w:rsid w:val="00655ED1"/>
    <w:rsid w:val="00656253"/>
    <w:rsid w:val="0065652A"/>
    <w:rsid w:val="00656BA2"/>
    <w:rsid w:val="00657B41"/>
    <w:rsid w:val="006614CA"/>
    <w:rsid w:val="0066157B"/>
    <w:rsid w:val="00661651"/>
    <w:rsid w:val="00664C51"/>
    <w:rsid w:val="00664DFE"/>
    <w:rsid w:val="006656FD"/>
    <w:rsid w:val="0066585D"/>
    <w:rsid w:val="00667EF7"/>
    <w:rsid w:val="006705E1"/>
    <w:rsid w:val="0067086D"/>
    <w:rsid w:val="00671148"/>
    <w:rsid w:val="00671BA7"/>
    <w:rsid w:val="006723BB"/>
    <w:rsid w:val="0067244A"/>
    <w:rsid w:val="00672BA7"/>
    <w:rsid w:val="00673548"/>
    <w:rsid w:val="00673C68"/>
    <w:rsid w:val="00674601"/>
    <w:rsid w:val="00674DC9"/>
    <w:rsid w:val="0067513A"/>
    <w:rsid w:val="006751A7"/>
    <w:rsid w:val="00676270"/>
    <w:rsid w:val="0067731E"/>
    <w:rsid w:val="006778D2"/>
    <w:rsid w:val="00677D27"/>
    <w:rsid w:val="00677D7D"/>
    <w:rsid w:val="00680165"/>
    <w:rsid w:val="006803D6"/>
    <w:rsid w:val="00680A0F"/>
    <w:rsid w:val="00680FF6"/>
    <w:rsid w:val="00682BA1"/>
    <w:rsid w:val="00682FFB"/>
    <w:rsid w:val="00683EBF"/>
    <w:rsid w:val="0068453B"/>
    <w:rsid w:val="006848B3"/>
    <w:rsid w:val="00684F43"/>
    <w:rsid w:val="006850FE"/>
    <w:rsid w:val="006857A8"/>
    <w:rsid w:val="00685963"/>
    <w:rsid w:val="00686CF0"/>
    <w:rsid w:val="006876AC"/>
    <w:rsid w:val="006903A4"/>
    <w:rsid w:val="0069063D"/>
    <w:rsid w:val="00690D2F"/>
    <w:rsid w:val="0069110E"/>
    <w:rsid w:val="00691120"/>
    <w:rsid w:val="00692238"/>
    <w:rsid w:val="00693562"/>
    <w:rsid w:val="0069486B"/>
    <w:rsid w:val="00695232"/>
    <w:rsid w:val="00696DC7"/>
    <w:rsid w:val="006974FD"/>
    <w:rsid w:val="00697911"/>
    <w:rsid w:val="006A07FB"/>
    <w:rsid w:val="006A08E1"/>
    <w:rsid w:val="006A1FEC"/>
    <w:rsid w:val="006A2B74"/>
    <w:rsid w:val="006A2BA3"/>
    <w:rsid w:val="006A36CC"/>
    <w:rsid w:val="006A3C78"/>
    <w:rsid w:val="006A3ECC"/>
    <w:rsid w:val="006A4191"/>
    <w:rsid w:val="006A4495"/>
    <w:rsid w:val="006A4992"/>
    <w:rsid w:val="006A5361"/>
    <w:rsid w:val="006A5FB5"/>
    <w:rsid w:val="006A6036"/>
    <w:rsid w:val="006A6C89"/>
    <w:rsid w:val="006A707A"/>
    <w:rsid w:val="006B0030"/>
    <w:rsid w:val="006B055A"/>
    <w:rsid w:val="006B0FA4"/>
    <w:rsid w:val="006B1360"/>
    <w:rsid w:val="006B181E"/>
    <w:rsid w:val="006B19F6"/>
    <w:rsid w:val="006B20DA"/>
    <w:rsid w:val="006B2837"/>
    <w:rsid w:val="006B31E7"/>
    <w:rsid w:val="006B32F5"/>
    <w:rsid w:val="006B488E"/>
    <w:rsid w:val="006B65D1"/>
    <w:rsid w:val="006B7300"/>
    <w:rsid w:val="006C0035"/>
    <w:rsid w:val="006C0189"/>
    <w:rsid w:val="006C0ED0"/>
    <w:rsid w:val="006C15B0"/>
    <w:rsid w:val="006C2305"/>
    <w:rsid w:val="006C2339"/>
    <w:rsid w:val="006C2CC8"/>
    <w:rsid w:val="006C2E90"/>
    <w:rsid w:val="006C2FA2"/>
    <w:rsid w:val="006C34ED"/>
    <w:rsid w:val="006C3713"/>
    <w:rsid w:val="006C3A03"/>
    <w:rsid w:val="006C3B91"/>
    <w:rsid w:val="006C543E"/>
    <w:rsid w:val="006C61D3"/>
    <w:rsid w:val="006C6B40"/>
    <w:rsid w:val="006C6BB6"/>
    <w:rsid w:val="006C6CC3"/>
    <w:rsid w:val="006C6E6F"/>
    <w:rsid w:val="006C6F76"/>
    <w:rsid w:val="006C6FE2"/>
    <w:rsid w:val="006D01FC"/>
    <w:rsid w:val="006D0924"/>
    <w:rsid w:val="006D12DD"/>
    <w:rsid w:val="006D1AAD"/>
    <w:rsid w:val="006D264B"/>
    <w:rsid w:val="006D39FD"/>
    <w:rsid w:val="006D4143"/>
    <w:rsid w:val="006D504D"/>
    <w:rsid w:val="006D5D63"/>
    <w:rsid w:val="006D5F83"/>
    <w:rsid w:val="006D690F"/>
    <w:rsid w:val="006E0F55"/>
    <w:rsid w:val="006E170C"/>
    <w:rsid w:val="006E1978"/>
    <w:rsid w:val="006E5866"/>
    <w:rsid w:val="006E59E6"/>
    <w:rsid w:val="006E5BEB"/>
    <w:rsid w:val="006F10B4"/>
    <w:rsid w:val="006F1450"/>
    <w:rsid w:val="006F15D3"/>
    <w:rsid w:val="006F1FD6"/>
    <w:rsid w:val="006F25C3"/>
    <w:rsid w:val="006F3662"/>
    <w:rsid w:val="006F3683"/>
    <w:rsid w:val="006F47CB"/>
    <w:rsid w:val="006F4C72"/>
    <w:rsid w:val="006F4C8A"/>
    <w:rsid w:val="006F4F6C"/>
    <w:rsid w:val="006F5B20"/>
    <w:rsid w:val="006F6448"/>
    <w:rsid w:val="0070063A"/>
    <w:rsid w:val="00700B61"/>
    <w:rsid w:val="0070170D"/>
    <w:rsid w:val="0070298D"/>
    <w:rsid w:val="007030C0"/>
    <w:rsid w:val="007030C3"/>
    <w:rsid w:val="007039D3"/>
    <w:rsid w:val="00704847"/>
    <w:rsid w:val="0070585D"/>
    <w:rsid w:val="007061D5"/>
    <w:rsid w:val="0070693A"/>
    <w:rsid w:val="00706BD6"/>
    <w:rsid w:val="00707AF4"/>
    <w:rsid w:val="00707B78"/>
    <w:rsid w:val="00707BE0"/>
    <w:rsid w:val="00711C48"/>
    <w:rsid w:val="007125BF"/>
    <w:rsid w:val="0071303C"/>
    <w:rsid w:val="007132F9"/>
    <w:rsid w:val="007134A4"/>
    <w:rsid w:val="00713A3B"/>
    <w:rsid w:val="00715089"/>
    <w:rsid w:val="00715E73"/>
    <w:rsid w:val="0071624C"/>
    <w:rsid w:val="00716419"/>
    <w:rsid w:val="0071674D"/>
    <w:rsid w:val="007172BA"/>
    <w:rsid w:val="00720390"/>
    <w:rsid w:val="007205B0"/>
    <w:rsid w:val="007208C8"/>
    <w:rsid w:val="00722C1E"/>
    <w:rsid w:val="00723033"/>
    <w:rsid w:val="007232B9"/>
    <w:rsid w:val="007238C3"/>
    <w:rsid w:val="00724697"/>
    <w:rsid w:val="00724B03"/>
    <w:rsid w:val="00724E08"/>
    <w:rsid w:val="007265DE"/>
    <w:rsid w:val="007271EA"/>
    <w:rsid w:val="007273A2"/>
    <w:rsid w:val="007273FA"/>
    <w:rsid w:val="00727548"/>
    <w:rsid w:val="007312BF"/>
    <w:rsid w:val="0073187F"/>
    <w:rsid w:val="00731980"/>
    <w:rsid w:val="007324F2"/>
    <w:rsid w:val="007332AA"/>
    <w:rsid w:val="00733722"/>
    <w:rsid w:val="0073388F"/>
    <w:rsid w:val="00735381"/>
    <w:rsid w:val="00737022"/>
    <w:rsid w:val="0074031A"/>
    <w:rsid w:val="00740A1C"/>
    <w:rsid w:val="00740FBB"/>
    <w:rsid w:val="007417C7"/>
    <w:rsid w:val="0074218F"/>
    <w:rsid w:val="00743CAF"/>
    <w:rsid w:val="00744DDF"/>
    <w:rsid w:val="007464FF"/>
    <w:rsid w:val="007470DD"/>
    <w:rsid w:val="00747323"/>
    <w:rsid w:val="00747FE8"/>
    <w:rsid w:val="007505D6"/>
    <w:rsid w:val="00750845"/>
    <w:rsid w:val="007528DF"/>
    <w:rsid w:val="00752AD2"/>
    <w:rsid w:val="00753012"/>
    <w:rsid w:val="0075310A"/>
    <w:rsid w:val="007567BA"/>
    <w:rsid w:val="0075717F"/>
    <w:rsid w:val="00757AC2"/>
    <w:rsid w:val="00757C8B"/>
    <w:rsid w:val="00761ED8"/>
    <w:rsid w:val="00763BF9"/>
    <w:rsid w:val="00764FA4"/>
    <w:rsid w:val="00764FB7"/>
    <w:rsid w:val="00765826"/>
    <w:rsid w:val="00766D4B"/>
    <w:rsid w:val="00767743"/>
    <w:rsid w:val="0077075B"/>
    <w:rsid w:val="007709A6"/>
    <w:rsid w:val="00771206"/>
    <w:rsid w:val="00772D97"/>
    <w:rsid w:val="007734F1"/>
    <w:rsid w:val="007737A8"/>
    <w:rsid w:val="007737D1"/>
    <w:rsid w:val="00773FCA"/>
    <w:rsid w:val="00774506"/>
    <w:rsid w:val="0077466D"/>
    <w:rsid w:val="007747DE"/>
    <w:rsid w:val="00775C6A"/>
    <w:rsid w:val="007761F9"/>
    <w:rsid w:val="007764D4"/>
    <w:rsid w:val="00776816"/>
    <w:rsid w:val="00776B9F"/>
    <w:rsid w:val="00776E29"/>
    <w:rsid w:val="007813A8"/>
    <w:rsid w:val="00781C4E"/>
    <w:rsid w:val="007837CD"/>
    <w:rsid w:val="00783C98"/>
    <w:rsid w:val="007841AF"/>
    <w:rsid w:val="00784B67"/>
    <w:rsid w:val="00784D67"/>
    <w:rsid w:val="00785091"/>
    <w:rsid w:val="00786201"/>
    <w:rsid w:val="00786583"/>
    <w:rsid w:val="00790E34"/>
    <w:rsid w:val="0079107F"/>
    <w:rsid w:val="007914D8"/>
    <w:rsid w:val="00791586"/>
    <w:rsid w:val="00791798"/>
    <w:rsid w:val="00792014"/>
    <w:rsid w:val="00792121"/>
    <w:rsid w:val="00793904"/>
    <w:rsid w:val="00794980"/>
    <w:rsid w:val="007950AD"/>
    <w:rsid w:val="00795E41"/>
    <w:rsid w:val="00795E4E"/>
    <w:rsid w:val="00796450"/>
    <w:rsid w:val="00796509"/>
    <w:rsid w:val="00796FEC"/>
    <w:rsid w:val="007974F5"/>
    <w:rsid w:val="007A1DE7"/>
    <w:rsid w:val="007A2238"/>
    <w:rsid w:val="007A47DD"/>
    <w:rsid w:val="007A4F56"/>
    <w:rsid w:val="007A5AAF"/>
    <w:rsid w:val="007A5F61"/>
    <w:rsid w:val="007A6AB6"/>
    <w:rsid w:val="007A7F04"/>
    <w:rsid w:val="007B0DE3"/>
    <w:rsid w:val="007B0E03"/>
    <w:rsid w:val="007B13D8"/>
    <w:rsid w:val="007B1A4D"/>
    <w:rsid w:val="007B1F61"/>
    <w:rsid w:val="007B25B6"/>
    <w:rsid w:val="007B32A8"/>
    <w:rsid w:val="007B350D"/>
    <w:rsid w:val="007B3793"/>
    <w:rsid w:val="007B389E"/>
    <w:rsid w:val="007B3A62"/>
    <w:rsid w:val="007B4DF5"/>
    <w:rsid w:val="007B502D"/>
    <w:rsid w:val="007B515F"/>
    <w:rsid w:val="007B56FE"/>
    <w:rsid w:val="007B5F0C"/>
    <w:rsid w:val="007B5F3C"/>
    <w:rsid w:val="007B6060"/>
    <w:rsid w:val="007B65AA"/>
    <w:rsid w:val="007B66C2"/>
    <w:rsid w:val="007B67DC"/>
    <w:rsid w:val="007B6BE7"/>
    <w:rsid w:val="007B7666"/>
    <w:rsid w:val="007C095F"/>
    <w:rsid w:val="007C0C00"/>
    <w:rsid w:val="007C18BE"/>
    <w:rsid w:val="007C208C"/>
    <w:rsid w:val="007C27A4"/>
    <w:rsid w:val="007C3DF8"/>
    <w:rsid w:val="007C3EDC"/>
    <w:rsid w:val="007C444B"/>
    <w:rsid w:val="007C4452"/>
    <w:rsid w:val="007C5248"/>
    <w:rsid w:val="007C6CAA"/>
    <w:rsid w:val="007C6CF5"/>
    <w:rsid w:val="007C7165"/>
    <w:rsid w:val="007C71B7"/>
    <w:rsid w:val="007C738A"/>
    <w:rsid w:val="007C7BD5"/>
    <w:rsid w:val="007D0E4F"/>
    <w:rsid w:val="007D26F0"/>
    <w:rsid w:val="007D2BC9"/>
    <w:rsid w:val="007D357D"/>
    <w:rsid w:val="007D38ED"/>
    <w:rsid w:val="007D497D"/>
    <w:rsid w:val="007D54B1"/>
    <w:rsid w:val="007D5505"/>
    <w:rsid w:val="007D5699"/>
    <w:rsid w:val="007D6DE3"/>
    <w:rsid w:val="007D719A"/>
    <w:rsid w:val="007E06CF"/>
    <w:rsid w:val="007E163A"/>
    <w:rsid w:val="007E30E0"/>
    <w:rsid w:val="007E3785"/>
    <w:rsid w:val="007E3F69"/>
    <w:rsid w:val="007E4367"/>
    <w:rsid w:val="007E472B"/>
    <w:rsid w:val="007E4ED5"/>
    <w:rsid w:val="007E5C1A"/>
    <w:rsid w:val="007E5CD0"/>
    <w:rsid w:val="007E5FBF"/>
    <w:rsid w:val="007E717B"/>
    <w:rsid w:val="007E7EFA"/>
    <w:rsid w:val="007E7F20"/>
    <w:rsid w:val="007F22C6"/>
    <w:rsid w:val="007F3BDE"/>
    <w:rsid w:val="007F4A8B"/>
    <w:rsid w:val="007F7841"/>
    <w:rsid w:val="007F7919"/>
    <w:rsid w:val="00801673"/>
    <w:rsid w:val="008026FA"/>
    <w:rsid w:val="0080275F"/>
    <w:rsid w:val="008027E2"/>
    <w:rsid w:val="00802B27"/>
    <w:rsid w:val="00802DEE"/>
    <w:rsid w:val="00803117"/>
    <w:rsid w:val="00803BEC"/>
    <w:rsid w:val="00803E49"/>
    <w:rsid w:val="008043CE"/>
    <w:rsid w:val="00804842"/>
    <w:rsid w:val="00805BD6"/>
    <w:rsid w:val="00806979"/>
    <w:rsid w:val="0080748F"/>
    <w:rsid w:val="00810043"/>
    <w:rsid w:val="008111E2"/>
    <w:rsid w:val="008119BF"/>
    <w:rsid w:val="00811A2F"/>
    <w:rsid w:val="00811A4C"/>
    <w:rsid w:val="0081238E"/>
    <w:rsid w:val="008123B1"/>
    <w:rsid w:val="0081339A"/>
    <w:rsid w:val="00813C18"/>
    <w:rsid w:val="00813E70"/>
    <w:rsid w:val="00813FA1"/>
    <w:rsid w:val="00814459"/>
    <w:rsid w:val="008146AC"/>
    <w:rsid w:val="00814833"/>
    <w:rsid w:val="00814FC2"/>
    <w:rsid w:val="008150B6"/>
    <w:rsid w:val="008159A6"/>
    <w:rsid w:val="00815A1C"/>
    <w:rsid w:val="00815BB6"/>
    <w:rsid w:val="00815DAB"/>
    <w:rsid w:val="008160CD"/>
    <w:rsid w:val="00816CDF"/>
    <w:rsid w:val="00817326"/>
    <w:rsid w:val="008176C4"/>
    <w:rsid w:val="00817A3B"/>
    <w:rsid w:val="008202F6"/>
    <w:rsid w:val="008231E1"/>
    <w:rsid w:val="00824564"/>
    <w:rsid w:val="00824D09"/>
    <w:rsid w:val="008256E2"/>
    <w:rsid w:val="00826F52"/>
    <w:rsid w:val="00827523"/>
    <w:rsid w:val="00830886"/>
    <w:rsid w:val="00832985"/>
    <w:rsid w:val="00832C29"/>
    <w:rsid w:val="00833607"/>
    <w:rsid w:val="00833770"/>
    <w:rsid w:val="0083464D"/>
    <w:rsid w:val="00835F29"/>
    <w:rsid w:val="00836343"/>
    <w:rsid w:val="00836428"/>
    <w:rsid w:val="00836818"/>
    <w:rsid w:val="00836D0A"/>
    <w:rsid w:val="00837279"/>
    <w:rsid w:val="00837633"/>
    <w:rsid w:val="0084182B"/>
    <w:rsid w:val="00841D9E"/>
    <w:rsid w:val="00841DFA"/>
    <w:rsid w:val="00842212"/>
    <w:rsid w:val="00842573"/>
    <w:rsid w:val="00844523"/>
    <w:rsid w:val="008458E2"/>
    <w:rsid w:val="00847491"/>
    <w:rsid w:val="00847979"/>
    <w:rsid w:val="00851B65"/>
    <w:rsid w:val="00853BCE"/>
    <w:rsid w:val="00855440"/>
    <w:rsid w:val="0085638A"/>
    <w:rsid w:val="0085647F"/>
    <w:rsid w:val="00857D2B"/>
    <w:rsid w:val="008601A7"/>
    <w:rsid w:val="00860832"/>
    <w:rsid w:val="0086141B"/>
    <w:rsid w:val="0086182E"/>
    <w:rsid w:val="008633C8"/>
    <w:rsid w:val="00863C23"/>
    <w:rsid w:val="00863EDB"/>
    <w:rsid w:val="00864173"/>
    <w:rsid w:val="00864BEC"/>
    <w:rsid w:val="0086606B"/>
    <w:rsid w:val="00866FA2"/>
    <w:rsid w:val="00867206"/>
    <w:rsid w:val="008672DD"/>
    <w:rsid w:val="008672EE"/>
    <w:rsid w:val="00867B65"/>
    <w:rsid w:val="0087030B"/>
    <w:rsid w:val="008703AD"/>
    <w:rsid w:val="0087065A"/>
    <w:rsid w:val="00870EC0"/>
    <w:rsid w:val="008712F7"/>
    <w:rsid w:val="008713BF"/>
    <w:rsid w:val="00871740"/>
    <w:rsid w:val="00871884"/>
    <w:rsid w:val="00871918"/>
    <w:rsid w:val="00874A42"/>
    <w:rsid w:val="00875A5D"/>
    <w:rsid w:val="008769B1"/>
    <w:rsid w:val="00877F14"/>
    <w:rsid w:val="00880074"/>
    <w:rsid w:val="0088019D"/>
    <w:rsid w:val="0088039A"/>
    <w:rsid w:val="00880ACA"/>
    <w:rsid w:val="0088128E"/>
    <w:rsid w:val="008821B2"/>
    <w:rsid w:val="008832C4"/>
    <w:rsid w:val="00884111"/>
    <w:rsid w:val="00886E56"/>
    <w:rsid w:val="008919DB"/>
    <w:rsid w:val="00891A28"/>
    <w:rsid w:val="008923FF"/>
    <w:rsid w:val="00892471"/>
    <w:rsid w:val="00893DAA"/>
    <w:rsid w:val="0089408C"/>
    <w:rsid w:val="00894A17"/>
    <w:rsid w:val="00895417"/>
    <w:rsid w:val="00895605"/>
    <w:rsid w:val="008960E9"/>
    <w:rsid w:val="00896297"/>
    <w:rsid w:val="0089774F"/>
    <w:rsid w:val="008977E6"/>
    <w:rsid w:val="0089782E"/>
    <w:rsid w:val="008A0037"/>
    <w:rsid w:val="008A0CA8"/>
    <w:rsid w:val="008A0DFA"/>
    <w:rsid w:val="008A0E98"/>
    <w:rsid w:val="008A1587"/>
    <w:rsid w:val="008A2385"/>
    <w:rsid w:val="008A2896"/>
    <w:rsid w:val="008A303E"/>
    <w:rsid w:val="008A380E"/>
    <w:rsid w:val="008A39B6"/>
    <w:rsid w:val="008A3E9E"/>
    <w:rsid w:val="008A4A3C"/>
    <w:rsid w:val="008A4E9B"/>
    <w:rsid w:val="008A605A"/>
    <w:rsid w:val="008A621D"/>
    <w:rsid w:val="008A69EE"/>
    <w:rsid w:val="008A6E99"/>
    <w:rsid w:val="008A6F6B"/>
    <w:rsid w:val="008B050C"/>
    <w:rsid w:val="008B1731"/>
    <w:rsid w:val="008B1E45"/>
    <w:rsid w:val="008B257A"/>
    <w:rsid w:val="008B2840"/>
    <w:rsid w:val="008B328E"/>
    <w:rsid w:val="008B3772"/>
    <w:rsid w:val="008B3E9E"/>
    <w:rsid w:val="008B516E"/>
    <w:rsid w:val="008B581E"/>
    <w:rsid w:val="008B5B73"/>
    <w:rsid w:val="008B7FC8"/>
    <w:rsid w:val="008C0267"/>
    <w:rsid w:val="008C075F"/>
    <w:rsid w:val="008C0BDE"/>
    <w:rsid w:val="008C18AD"/>
    <w:rsid w:val="008C1C97"/>
    <w:rsid w:val="008C1D5A"/>
    <w:rsid w:val="008C3383"/>
    <w:rsid w:val="008C408B"/>
    <w:rsid w:val="008C615C"/>
    <w:rsid w:val="008C6230"/>
    <w:rsid w:val="008D03B0"/>
    <w:rsid w:val="008D050D"/>
    <w:rsid w:val="008D0AE8"/>
    <w:rsid w:val="008D0EFD"/>
    <w:rsid w:val="008D26B0"/>
    <w:rsid w:val="008D2E9B"/>
    <w:rsid w:val="008D3349"/>
    <w:rsid w:val="008D4688"/>
    <w:rsid w:val="008D53D4"/>
    <w:rsid w:val="008D57A7"/>
    <w:rsid w:val="008D5B99"/>
    <w:rsid w:val="008D64B3"/>
    <w:rsid w:val="008D7751"/>
    <w:rsid w:val="008E085D"/>
    <w:rsid w:val="008E08A6"/>
    <w:rsid w:val="008E11EA"/>
    <w:rsid w:val="008E14D9"/>
    <w:rsid w:val="008E1DC4"/>
    <w:rsid w:val="008E29AF"/>
    <w:rsid w:val="008E2BB8"/>
    <w:rsid w:val="008E31D0"/>
    <w:rsid w:val="008E5E51"/>
    <w:rsid w:val="008E78A6"/>
    <w:rsid w:val="008E7BD1"/>
    <w:rsid w:val="008F1608"/>
    <w:rsid w:val="008F1D62"/>
    <w:rsid w:val="008F2444"/>
    <w:rsid w:val="008F4527"/>
    <w:rsid w:val="008F46AD"/>
    <w:rsid w:val="008F4AC5"/>
    <w:rsid w:val="008F4B27"/>
    <w:rsid w:val="008F56BE"/>
    <w:rsid w:val="008F58CC"/>
    <w:rsid w:val="008F71A1"/>
    <w:rsid w:val="009007EF"/>
    <w:rsid w:val="00900C68"/>
    <w:rsid w:val="00900E02"/>
    <w:rsid w:val="00901227"/>
    <w:rsid w:val="00903958"/>
    <w:rsid w:val="009041E1"/>
    <w:rsid w:val="00904C8C"/>
    <w:rsid w:val="00904E3D"/>
    <w:rsid w:val="00905978"/>
    <w:rsid w:val="00905CB1"/>
    <w:rsid w:val="00905D3B"/>
    <w:rsid w:val="009061FF"/>
    <w:rsid w:val="0090650C"/>
    <w:rsid w:val="00906A54"/>
    <w:rsid w:val="00906DBB"/>
    <w:rsid w:val="00906F7A"/>
    <w:rsid w:val="00907177"/>
    <w:rsid w:val="009074D6"/>
    <w:rsid w:val="009100DC"/>
    <w:rsid w:val="0091014D"/>
    <w:rsid w:val="00910E32"/>
    <w:rsid w:val="00910EC9"/>
    <w:rsid w:val="009111C7"/>
    <w:rsid w:val="009113A8"/>
    <w:rsid w:val="00912892"/>
    <w:rsid w:val="00912FBF"/>
    <w:rsid w:val="009136A3"/>
    <w:rsid w:val="009137B6"/>
    <w:rsid w:val="0091393E"/>
    <w:rsid w:val="0091439E"/>
    <w:rsid w:val="00914675"/>
    <w:rsid w:val="00914AC6"/>
    <w:rsid w:val="00915818"/>
    <w:rsid w:val="009159AA"/>
    <w:rsid w:val="00915A82"/>
    <w:rsid w:val="00916193"/>
    <w:rsid w:val="009173D2"/>
    <w:rsid w:val="00917649"/>
    <w:rsid w:val="0092184C"/>
    <w:rsid w:val="009219EB"/>
    <w:rsid w:val="00921D3F"/>
    <w:rsid w:val="009221D7"/>
    <w:rsid w:val="009225E1"/>
    <w:rsid w:val="00922CD2"/>
    <w:rsid w:val="00922F66"/>
    <w:rsid w:val="00924104"/>
    <w:rsid w:val="009242E8"/>
    <w:rsid w:val="00924457"/>
    <w:rsid w:val="00924553"/>
    <w:rsid w:val="009247A8"/>
    <w:rsid w:val="009252A5"/>
    <w:rsid w:val="009256F7"/>
    <w:rsid w:val="00925848"/>
    <w:rsid w:val="0092658A"/>
    <w:rsid w:val="009266B8"/>
    <w:rsid w:val="0093021B"/>
    <w:rsid w:val="00930607"/>
    <w:rsid w:val="00932C47"/>
    <w:rsid w:val="009339CB"/>
    <w:rsid w:val="00933C04"/>
    <w:rsid w:val="00933C9B"/>
    <w:rsid w:val="00933CC5"/>
    <w:rsid w:val="0093433B"/>
    <w:rsid w:val="0093518E"/>
    <w:rsid w:val="009353D4"/>
    <w:rsid w:val="00935BCB"/>
    <w:rsid w:val="00936750"/>
    <w:rsid w:val="00936B9E"/>
    <w:rsid w:val="00936C4D"/>
    <w:rsid w:val="0094127F"/>
    <w:rsid w:val="009415A6"/>
    <w:rsid w:val="00941DCA"/>
    <w:rsid w:val="00942013"/>
    <w:rsid w:val="00942041"/>
    <w:rsid w:val="00942594"/>
    <w:rsid w:val="00942D63"/>
    <w:rsid w:val="009431EF"/>
    <w:rsid w:val="00943893"/>
    <w:rsid w:val="00943AAF"/>
    <w:rsid w:val="00943B08"/>
    <w:rsid w:val="00943D6D"/>
    <w:rsid w:val="0094431D"/>
    <w:rsid w:val="00944575"/>
    <w:rsid w:val="00945049"/>
    <w:rsid w:val="00945448"/>
    <w:rsid w:val="009458E8"/>
    <w:rsid w:val="00945F48"/>
    <w:rsid w:val="00946E16"/>
    <w:rsid w:val="0094784C"/>
    <w:rsid w:val="0094791F"/>
    <w:rsid w:val="00950391"/>
    <w:rsid w:val="009504F5"/>
    <w:rsid w:val="009511BE"/>
    <w:rsid w:val="0095168B"/>
    <w:rsid w:val="0095207D"/>
    <w:rsid w:val="00952E50"/>
    <w:rsid w:val="009536F2"/>
    <w:rsid w:val="00953806"/>
    <w:rsid w:val="0095485C"/>
    <w:rsid w:val="00954A53"/>
    <w:rsid w:val="009550B8"/>
    <w:rsid w:val="00955A4C"/>
    <w:rsid w:val="00956042"/>
    <w:rsid w:val="00960098"/>
    <w:rsid w:val="00960139"/>
    <w:rsid w:val="009613BA"/>
    <w:rsid w:val="00963418"/>
    <w:rsid w:val="00963A2C"/>
    <w:rsid w:val="00963B8B"/>
    <w:rsid w:val="00964E24"/>
    <w:rsid w:val="00966A5F"/>
    <w:rsid w:val="00966FE1"/>
    <w:rsid w:val="0096729D"/>
    <w:rsid w:val="009700F4"/>
    <w:rsid w:val="0097045B"/>
    <w:rsid w:val="00971FD0"/>
    <w:rsid w:val="00972B0E"/>
    <w:rsid w:val="00973415"/>
    <w:rsid w:val="00973482"/>
    <w:rsid w:val="00974093"/>
    <w:rsid w:val="0097443B"/>
    <w:rsid w:val="009746B7"/>
    <w:rsid w:val="009751F8"/>
    <w:rsid w:val="009754E7"/>
    <w:rsid w:val="00975A36"/>
    <w:rsid w:val="00975F89"/>
    <w:rsid w:val="0097758C"/>
    <w:rsid w:val="00977964"/>
    <w:rsid w:val="00980267"/>
    <w:rsid w:val="00980725"/>
    <w:rsid w:val="009807FA"/>
    <w:rsid w:val="00981623"/>
    <w:rsid w:val="00981841"/>
    <w:rsid w:val="00982033"/>
    <w:rsid w:val="00983614"/>
    <w:rsid w:val="009857DF"/>
    <w:rsid w:val="0098667E"/>
    <w:rsid w:val="00986943"/>
    <w:rsid w:val="00986D19"/>
    <w:rsid w:val="0098727E"/>
    <w:rsid w:val="0098755E"/>
    <w:rsid w:val="00987BFA"/>
    <w:rsid w:val="0099193F"/>
    <w:rsid w:val="0099198D"/>
    <w:rsid w:val="00992713"/>
    <w:rsid w:val="00992965"/>
    <w:rsid w:val="00992FB9"/>
    <w:rsid w:val="0099372E"/>
    <w:rsid w:val="0099467F"/>
    <w:rsid w:val="009958F0"/>
    <w:rsid w:val="00995970"/>
    <w:rsid w:val="00996B01"/>
    <w:rsid w:val="00996D42"/>
    <w:rsid w:val="00997FAE"/>
    <w:rsid w:val="00997FDC"/>
    <w:rsid w:val="009A08F3"/>
    <w:rsid w:val="009A1856"/>
    <w:rsid w:val="009A19A3"/>
    <w:rsid w:val="009A19C3"/>
    <w:rsid w:val="009A2605"/>
    <w:rsid w:val="009A282F"/>
    <w:rsid w:val="009A2C29"/>
    <w:rsid w:val="009A3097"/>
    <w:rsid w:val="009A3721"/>
    <w:rsid w:val="009A3E2D"/>
    <w:rsid w:val="009A4B10"/>
    <w:rsid w:val="009A4E52"/>
    <w:rsid w:val="009A595A"/>
    <w:rsid w:val="009A5F43"/>
    <w:rsid w:val="009A6038"/>
    <w:rsid w:val="009A68A8"/>
    <w:rsid w:val="009A7243"/>
    <w:rsid w:val="009A7D14"/>
    <w:rsid w:val="009A7D24"/>
    <w:rsid w:val="009B16D8"/>
    <w:rsid w:val="009B1DC8"/>
    <w:rsid w:val="009B25BC"/>
    <w:rsid w:val="009B3D33"/>
    <w:rsid w:val="009B4846"/>
    <w:rsid w:val="009B4958"/>
    <w:rsid w:val="009B4AD2"/>
    <w:rsid w:val="009B4F0C"/>
    <w:rsid w:val="009B65DB"/>
    <w:rsid w:val="009B6DB0"/>
    <w:rsid w:val="009B71C8"/>
    <w:rsid w:val="009B7ADF"/>
    <w:rsid w:val="009B7F05"/>
    <w:rsid w:val="009C0B8B"/>
    <w:rsid w:val="009C15E6"/>
    <w:rsid w:val="009C23EA"/>
    <w:rsid w:val="009C3B4C"/>
    <w:rsid w:val="009C48D6"/>
    <w:rsid w:val="009C53C0"/>
    <w:rsid w:val="009C7699"/>
    <w:rsid w:val="009C7AE0"/>
    <w:rsid w:val="009D018C"/>
    <w:rsid w:val="009D0FAE"/>
    <w:rsid w:val="009D103A"/>
    <w:rsid w:val="009D105C"/>
    <w:rsid w:val="009D1123"/>
    <w:rsid w:val="009D1879"/>
    <w:rsid w:val="009D1B3A"/>
    <w:rsid w:val="009D20F3"/>
    <w:rsid w:val="009D361E"/>
    <w:rsid w:val="009D4519"/>
    <w:rsid w:val="009D4CE7"/>
    <w:rsid w:val="009D513C"/>
    <w:rsid w:val="009D5DC5"/>
    <w:rsid w:val="009D7186"/>
    <w:rsid w:val="009D72DB"/>
    <w:rsid w:val="009E0A45"/>
    <w:rsid w:val="009E0A7C"/>
    <w:rsid w:val="009E13E9"/>
    <w:rsid w:val="009E1589"/>
    <w:rsid w:val="009E16CC"/>
    <w:rsid w:val="009E31D5"/>
    <w:rsid w:val="009E4222"/>
    <w:rsid w:val="009E4B62"/>
    <w:rsid w:val="009E5AFF"/>
    <w:rsid w:val="009E6F9F"/>
    <w:rsid w:val="009E77F2"/>
    <w:rsid w:val="009F090E"/>
    <w:rsid w:val="009F12AA"/>
    <w:rsid w:val="009F14A9"/>
    <w:rsid w:val="009F1B46"/>
    <w:rsid w:val="009F2A7B"/>
    <w:rsid w:val="009F2D18"/>
    <w:rsid w:val="009F33F0"/>
    <w:rsid w:val="009F3EFE"/>
    <w:rsid w:val="009F4061"/>
    <w:rsid w:val="009F4304"/>
    <w:rsid w:val="009F460F"/>
    <w:rsid w:val="009F5CB8"/>
    <w:rsid w:val="009F66D3"/>
    <w:rsid w:val="009F6D5C"/>
    <w:rsid w:val="00A001D7"/>
    <w:rsid w:val="00A00BDD"/>
    <w:rsid w:val="00A00DAC"/>
    <w:rsid w:val="00A00F33"/>
    <w:rsid w:val="00A01018"/>
    <w:rsid w:val="00A01420"/>
    <w:rsid w:val="00A01CBE"/>
    <w:rsid w:val="00A01E84"/>
    <w:rsid w:val="00A02502"/>
    <w:rsid w:val="00A027C4"/>
    <w:rsid w:val="00A030D0"/>
    <w:rsid w:val="00A0325D"/>
    <w:rsid w:val="00A036F1"/>
    <w:rsid w:val="00A043B6"/>
    <w:rsid w:val="00A04990"/>
    <w:rsid w:val="00A04E4C"/>
    <w:rsid w:val="00A058A5"/>
    <w:rsid w:val="00A063CE"/>
    <w:rsid w:val="00A07ECD"/>
    <w:rsid w:val="00A10623"/>
    <w:rsid w:val="00A10945"/>
    <w:rsid w:val="00A1283C"/>
    <w:rsid w:val="00A12DA9"/>
    <w:rsid w:val="00A131B0"/>
    <w:rsid w:val="00A13936"/>
    <w:rsid w:val="00A13C10"/>
    <w:rsid w:val="00A13D33"/>
    <w:rsid w:val="00A14085"/>
    <w:rsid w:val="00A14253"/>
    <w:rsid w:val="00A14B3D"/>
    <w:rsid w:val="00A16562"/>
    <w:rsid w:val="00A16B99"/>
    <w:rsid w:val="00A17728"/>
    <w:rsid w:val="00A201FC"/>
    <w:rsid w:val="00A21D29"/>
    <w:rsid w:val="00A21D48"/>
    <w:rsid w:val="00A21D94"/>
    <w:rsid w:val="00A21F91"/>
    <w:rsid w:val="00A23711"/>
    <w:rsid w:val="00A23A23"/>
    <w:rsid w:val="00A25144"/>
    <w:rsid w:val="00A25873"/>
    <w:rsid w:val="00A25AE8"/>
    <w:rsid w:val="00A25D9E"/>
    <w:rsid w:val="00A2627D"/>
    <w:rsid w:val="00A27453"/>
    <w:rsid w:val="00A27A1E"/>
    <w:rsid w:val="00A3241C"/>
    <w:rsid w:val="00A326FD"/>
    <w:rsid w:val="00A33458"/>
    <w:rsid w:val="00A339B5"/>
    <w:rsid w:val="00A33F8C"/>
    <w:rsid w:val="00A34353"/>
    <w:rsid w:val="00A345F1"/>
    <w:rsid w:val="00A346D2"/>
    <w:rsid w:val="00A34982"/>
    <w:rsid w:val="00A34AD2"/>
    <w:rsid w:val="00A350A5"/>
    <w:rsid w:val="00A35946"/>
    <w:rsid w:val="00A36F95"/>
    <w:rsid w:val="00A4023B"/>
    <w:rsid w:val="00A409C2"/>
    <w:rsid w:val="00A40D9A"/>
    <w:rsid w:val="00A41460"/>
    <w:rsid w:val="00A418CF"/>
    <w:rsid w:val="00A42ABA"/>
    <w:rsid w:val="00A44141"/>
    <w:rsid w:val="00A44383"/>
    <w:rsid w:val="00A44A91"/>
    <w:rsid w:val="00A44E4F"/>
    <w:rsid w:val="00A44F06"/>
    <w:rsid w:val="00A45ECB"/>
    <w:rsid w:val="00A4733E"/>
    <w:rsid w:val="00A47782"/>
    <w:rsid w:val="00A47BDE"/>
    <w:rsid w:val="00A525F2"/>
    <w:rsid w:val="00A5285A"/>
    <w:rsid w:val="00A5295B"/>
    <w:rsid w:val="00A529DC"/>
    <w:rsid w:val="00A53361"/>
    <w:rsid w:val="00A5356E"/>
    <w:rsid w:val="00A53EF9"/>
    <w:rsid w:val="00A5507C"/>
    <w:rsid w:val="00A55DF4"/>
    <w:rsid w:val="00A568D7"/>
    <w:rsid w:val="00A5698E"/>
    <w:rsid w:val="00A574B2"/>
    <w:rsid w:val="00A57730"/>
    <w:rsid w:val="00A6127E"/>
    <w:rsid w:val="00A61ACD"/>
    <w:rsid w:val="00A61BB3"/>
    <w:rsid w:val="00A61F26"/>
    <w:rsid w:val="00A61FF1"/>
    <w:rsid w:val="00A625A7"/>
    <w:rsid w:val="00A62834"/>
    <w:rsid w:val="00A64A96"/>
    <w:rsid w:val="00A64B30"/>
    <w:rsid w:val="00A66197"/>
    <w:rsid w:val="00A66F85"/>
    <w:rsid w:val="00A67123"/>
    <w:rsid w:val="00A6713D"/>
    <w:rsid w:val="00A67D5E"/>
    <w:rsid w:val="00A67D83"/>
    <w:rsid w:val="00A70BE6"/>
    <w:rsid w:val="00A713C6"/>
    <w:rsid w:val="00A71D04"/>
    <w:rsid w:val="00A71D86"/>
    <w:rsid w:val="00A722C6"/>
    <w:rsid w:val="00A72E4F"/>
    <w:rsid w:val="00A73B9E"/>
    <w:rsid w:val="00A75040"/>
    <w:rsid w:val="00A75EDF"/>
    <w:rsid w:val="00A76026"/>
    <w:rsid w:val="00A76793"/>
    <w:rsid w:val="00A771AB"/>
    <w:rsid w:val="00A776EE"/>
    <w:rsid w:val="00A8002B"/>
    <w:rsid w:val="00A804A9"/>
    <w:rsid w:val="00A8165E"/>
    <w:rsid w:val="00A81ACD"/>
    <w:rsid w:val="00A81CED"/>
    <w:rsid w:val="00A82BED"/>
    <w:rsid w:val="00A83113"/>
    <w:rsid w:val="00A83929"/>
    <w:rsid w:val="00A84B46"/>
    <w:rsid w:val="00A8603C"/>
    <w:rsid w:val="00A860DC"/>
    <w:rsid w:val="00A87901"/>
    <w:rsid w:val="00A909B5"/>
    <w:rsid w:val="00A92002"/>
    <w:rsid w:val="00A92795"/>
    <w:rsid w:val="00A936ED"/>
    <w:rsid w:val="00A946B6"/>
    <w:rsid w:val="00A9545F"/>
    <w:rsid w:val="00A95E4F"/>
    <w:rsid w:val="00A9700C"/>
    <w:rsid w:val="00A97378"/>
    <w:rsid w:val="00AA1483"/>
    <w:rsid w:val="00AA183B"/>
    <w:rsid w:val="00AA332A"/>
    <w:rsid w:val="00AA43D8"/>
    <w:rsid w:val="00AA4BD7"/>
    <w:rsid w:val="00AA6310"/>
    <w:rsid w:val="00AA6599"/>
    <w:rsid w:val="00AA6692"/>
    <w:rsid w:val="00AA7458"/>
    <w:rsid w:val="00AA78F2"/>
    <w:rsid w:val="00AA7A52"/>
    <w:rsid w:val="00AA7F9A"/>
    <w:rsid w:val="00AB0355"/>
    <w:rsid w:val="00AB0A3E"/>
    <w:rsid w:val="00AB1ECB"/>
    <w:rsid w:val="00AB2236"/>
    <w:rsid w:val="00AB2671"/>
    <w:rsid w:val="00AB2C8C"/>
    <w:rsid w:val="00AB2EF1"/>
    <w:rsid w:val="00AB36FE"/>
    <w:rsid w:val="00AB45D5"/>
    <w:rsid w:val="00AB4C81"/>
    <w:rsid w:val="00AB6641"/>
    <w:rsid w:val="00AB6C84"/>
    <w:rsid w:val="00AC0354"/>
    <w:rsid w:val="00AC08A3"/>
    <w:rsid w:val="00AC0EDF"/>
    <w:rsid w:val="00AC1211"/>
    <w:rsid w:val="00AC21F9"/>
    <w:rsid w:val="00AC307D"/>
    <w:rsid w:val="00AC39B4"/>
    <w:rsid w:val="00AC3DB4"/>
    <w:rsid w:val="00AC47F2"/>
    <w:rsid w:val="00AC5A3A"/>
    <w:rsid w:val="00AC5DD9"/>
    <w:rsid w:val="00AC5FAC"/>
    <w:rsid w:val="00AC6C2A"/>
    <w:rsid w:val="00AC7512"/>
    <w:rsid w:val="00AC7ACA"/>
    <w:rsid w:val="00AD003A"/>
    <w:rsid w:val="00AD049F"/>
    <w:rsid w:val="00AD2756"/>
    <w:rsid w:val="00AD278A"/>
    <w:rsid w:val="00AD2BD0"/>
    <w:rsid w:val="00AD3038"/>
    <w:rsid w:val="00AD5236"/>
    <w:rsid w:val="00AD5C96"/>
    <w:rsid w:val="00AD78E3"/>
    <w:rsid w:val="00AE0597"/>
    <w:rsid w:val="00AE0842"/>
    <w:rsid w:val="00AE0846"/>
    <w:rsid w:val="00AE1502"/>
    <w:rsid w:val="00AE2156"/>
    <w:rsid w:val="00AE237B"/>
    <w:rsid w:val="00AE4A8D"/>
    <w:rsid w:val="00AE5DD7"/>
    <w:rsid w:val="00AE5EA1"/>
    <w:rsid w:val="00AE6A3A"/>
    <w:rsid w:val="00AE7E29"/>
    <w:rsid w:val="00AF0541"/>
    <w:rsid w:val="00AF0C90"/>
    <w:rsid w:val="00AF0E43"/>
    <w:rsid w:val="00AF11F3"/>
    <w:rsid w:val="00AF1BC2"/>
    <w:rsid w:val="00AF21C0"/>
    <w:rsid w:val="00AF232C"/>
    <w:rsid w:val="00AF2BA7"/>
    <w:rsid w:val="00AF2D3D"/>
    <w:rsid w:val="00AF3529"/>
    <w:rsid w:val="00AF35C7"/>
    <w:rsid w:val="00AF4B45"/>
    <w:rsid w:val="00AF5484"/>
    <w:rsid w:val="00AF61C9"/>
    <w:rsid w:val="00AF718D"/>
    <w:rsid w:val="00AF7F1D"/>
    <w:rsid w:val="00B0038A"/>
    <w:rsid w:val="00B0077C"/>
    <w:rsid w:val="00B0098C"/>
    <w:rsid w:val="00B00E3A"/>
    <w:rsid w:val="00B013B1"/>
    <w:rsid w:val="00B0143E"/>
    <w:rsid w:val="00B01723"/>
    <w:rsid w:val="00B01A14"/>
    <w:rsid w:val="00B01BE9"/>
    <w:rsid w:val="00B01F26"/>
    <w:rsid w:val="00B029F1"/>
    <w:rsid w:val="00B02A37"/>
    <w:rsid w:val="00B03086"/>
    <w:rsid w:val="00B046E8"/>
    <w:rsid w:val="00B04D08"/>
    <w:rsid w:val="00B069EB"/>
    <w:rsid w:val="00B07369"/>
    <w:rsid w:val="00B0749C"/>
    <w:rsid w:val="00B075E1"/>
    <w:rsid w:val="00B07613"/>
    <w:rsid w:val="00B079B0"/>
    <w:rsid w:val="00B07ADC"/>
    <w:rsid w:val="00B11089"/>
    <w:rsid w:val="00B118C5"/>
    <w:rsid w:val="00B11B41"/>
    <w:rsid w:val="00B11F48"/>
    <w:rsid w:val="00B120EE"/>
    <w:rsid w:val="00B126FE"/>
    <w:rsid w:val="00B1415E"/>
    <w:rsid w:val="00B14644"/>
    <w:rsid w:val="00B14BFA"/>
    <w:rsid w:val="00B154BC"/>
    <w:rsid w:val="00B155A1"/>
    <w:rsid w:val="00B16D1A"/>
    <w:rsid w:val="00B16F36"/>
    <w:rsid w:val="00B2039A"/>
    <w:rsid w:val="00B20EFA"/>
    <w:rsid w:val="00B21592"/>
    <w:rsid w:val="00B21DF2"/>
    <w:rsid w:val="00B23E9B"/>
    <w:rsid w:val="00B24086"/>
    <w:rsid w:val="00B24FB1"/>
    <w:rsid w:val="00B25283"/>
    <w:rsid w:val="00B267E4"/>
    <w:rsid w:val="00B30060"/>
    <w:rsid w:val="00B30801"/>
    <w:rsid w:val="00B3091D"/>
    <w:rsid w:val="00B30D6F"/>
    <w:rsid w:val="00B31186"/>
    <w:rsid w:val="00B31289"/>
    <w:rsid w:val="00B31FBE"/>
    <w:rsid w:val="00B328C5"/>
    <w:rsid w:val="00B32C7A"/>
    <w:rsid w:val="00B33DB2"/>
    <w:rsid w:val="00B3436B"/>
    <w:rsid w:val="00B36D79"/>
    <w:rsid w:val="00B3754C"/>
    <w:rsid w:val="00B376D3"/>
    <w:rsid w:val="00B40155"/>
    <w:rsid w:val="00B40D36"/>
    <w:rsid w:val="00B410EF"/>
    <w:rsid w:val="00B411AF"/>
    <w:rsid w:val="00B415AA"/>
    <w:rsid w:val="00B42FDB"/>
    <w:rsid w:val="00B44C03"/>
    <w:rsid w:val="00B45052"/>
    <w:rsid w:val="00B457F0"/>
    <w:rsid w:val="00B47357"/>
    <w:rsid w:val="00B508BA"/>
    <w:rsid w:val="00B525F1"/>
    <w:rsid w:val="00B52C81"/>
    <w:rsid w:val="00B53077"/>
    <w:rsid w:val="00B531BA"/>
    <w:rsid w:val="00B53ED9"/>
    <w:rsid w:val="00B543A1"/>
    <w:rsid w:val="00B54422"/>
    <w:rsid w:val="00B54A5A"/>
    <w:rsid w:val="00B54AC7"/>
    <w:rsid w:val="00B556AE"/>
    <w:rsid w:val="00B565B3"/>
    <w:rsid w:val="00B574F7"/>
    <w:rsid w:val="00B60392"/>
    <w:rsid w:val="00B607C6"/>
    <w:rsid w:val="00B6226A"/>
    <w:rsid w:val="00B629C3"/>
    <w:rsid w:val="00B63094"/>
    <w:rsid w:val="00B632FE"/>
    <w:rsid w:val="00B658CE"/>
    <w:rsid w:val="00B67953"/>
    <w:rsid w:val="00B70A19"/>
    <w:rsid w:val="00B70C4A"/>
    <w:rsid w:val="00B71750"/>
    <w:rsid w:val="00B71D7D"/>
    <w:rsid w:val="00B730CD"/>
    <w:rsid w:val="00B734E0"/>
    <w:rsid w:val="00B737AB"/>
    <w:rsid w:val="00B74A7A"/>
    <w:rsid w:val="00B74B1C"/>
    <w:rsid w:val="00B76119"/>
    <w:rsid w:val="00B770BA"/>
    <w:rsid w:val="00B77544"/>
    <w:rsid w:val="00B7790D"/>
    <w:rsid w:val="00B800C7"/>
    <w:rsid w:val="00B81BF9"/>
    <w:rsid w:val="00B822E8"/>
    <w:rsid w:val="00B82C3A"/>
    <w:rsid w:val="00B8320D"/>
    <w:rsid w:val="00B83A10"/>
    <w:rsid w:val="00B83D78"/>
    <w:rsid w:val="00B840E1"/>
    <w:rsid w:val="00B843EB"/>
    <w:rsid w:val="00B84A3D"/>
    <w:rsid w:val="00B84E10"/>
    <w:rsid w:val="00B86238"/>
    <w:rsid w:val="00B86496"/>
    <w:rsid w:val="00B868B7"/>
    <w:rsid w:val="00B875FB"/>
    <w:rsid w:val="00B876F1"/>
    <w:rsid w:val="00B87700"/>
    <w:rsid w:val="00B87883"/>
    <w:rsid w:val="00B87E6E"/>
    <w:rsid w:val="00B87ED3"/>
    <w:rsid w:val="00B91361"/>
    <w:rsid w:val="00B91866"/>
    <w:rsid w:val="00B922B8"/>
    <w:rsid w:val="00B92374"/>
    <w:rsid w:val="00B93786"/>
    <w:rsid w:val="00B946A8"/>
    <w:rsid w:val="00B94FD0"/>
    <w:rsid w:val="00B957BC"/>
    <w:rsid w:val="00B95B3A"/>
    <w:rsid w:val="00B96D76"/>
    <w:rsid w:val="00B97899"/>
    <w:rsid w:val="00B97BB0"/>
    <w:rsid w:val="00BA087D"/>
    <w:rsid w:val="00BA1820"/>
    <w:rsid w:val="00BA1A54"/>
    <w:rsid w:val="00BA23CE"/>
    <w:rsid w:val="00BA2773"/>
    <w:rsid w:val="00BA3097"/>
    <w:rsid w:val="00BA35C7"/>
    <w:rsid w:val="00BA38FB"/>
    <w:rsid w:val="00BA4021"/>
    <w:rsid w:val="00BA4D73"/>
    <w:rsid w:val="00BA4EE3"/>
    <w:rsid w:val="00BA5372"/>
    <w:rsid w:val="00BA55A7"/>
    <w:rsid w:val="00BA5770"/>
    <w:rsid w:val="00BA6EDF"/>
    <w:rsid w:val="00BA728A"/>
    <w:rsid w:val="00BA7942"/>
    <w:rsid w:val="00BA7F5B"/>
    <w:rsid w:val="00BB2155"/>
    <w:rsid w:val="00BB24A7"/>
    <w:rsid w:val="00BB27A8"/>
    <w:rsid w:val="00BB2AD0"/>
    <w:rsid w:val="00BB35C4"/>
    <w:rsid w:val="00BB4922"/>
    <w:rsid w:val="00BB4D99"/>
    <w:rsid w:val="00BB503F"/>
    <w:rsid w:val="00BB5F39"/>
    <w:rsid w:val="00BB6E6C"/>
    <w:rsid w:val="00BB70D4"/>
    <w:rsid w:val="00BB7476"/>
    <w:rsid w:val="00BC0492"/>
    <w:rsid w:val="00BC0C4C"/>
    <w:rsid w:val="00BC0E4C"/>
    <w:rsid w:val="00BC16CE"/>
    <w:rsid w:val="00BC2FF0"/>
    <w:rsid w:val="00BC37C3"/>
    <w:rsid w:val="00BC3C7B"/>
    <w:rsid w:val="00BC4369"/>
    <w:rsid w:val="00BC4659"/>
    <w:rsid w:val="00BC5606"/>
    <w:rsid w:val="00BC6FFB"/>
    <w:rsid w:val="00BC760C"/>
    <w:rsid w:val="00BC7AD0"/>
    <w:rsid w:val="00BD088E"/>
    <w:rsid w:val="00BD1D16"/>
    <w:rsid w:val="00BD2688"/>
    <w:rsid w:val="00BD38FC"/>
    <w:rsid w:val="00BD3BC4"/>
    <w:rsid w:val="00BD3E33"/>
    <w:rsid w:val="00BD44A7"/>
    <w:rsid w:val="00BD5696"/>
    <w:rsid w:val="00BD6CF9"/>
    <w:rsid w:val="00BD6E39"/>
    <w:rsid w:val="00BD730C"/>
    <w:rsid w:val="00BE0F99"/>
    <w:rsid w:val="00BE102F"/>
    <w:rsid w:val="00BE1888"/>
    <w:rsid w:val="00BE1D76"/>
    <w:rsid w:val="00BE2B95"/>
    <w:rsid w:val="00BE305B"/>
    <w:rsid w:val="00BE3AEF"/>
    <w:rsid w:val="00BE3EC3"/>
    <w:rsid w:val="00BE3FA9"/>
    <w:rsid w:val="00BE4AE4"/>
    <w:rsid w:val="00BE5C5B"/>
    <w:rsid w:val="00BE6274"/>
    <w:rsid w:val="00BE657C"/>
    <w:rsid w:val="00BE746A"/>
    <w:rsid w:val="00BE775E"/>
    <w:rsid w:val="00BE7DD2"/>
    <w:rsid w:val="00BF0019"/>
    <w:rsid w:val="00BF1316"/>
    <w:rsid w:val="00BF2AB2"/>
    <w:rsid w:val="00BF2DB6"/>
    <w:rsid w:val="00BF375B"/>
    <w:rsid w:val="00BF3D11"/>
    <w:rsid w:val="00BF4029"/>
    <w:rsid w:val="00BF4727"/>
    <w:rsid w:val="00BF49B0"/>
    <w:rsid w:val="00BF5306"/>
    <w:rsid w:val="00BF5891"/>
    <w:rsid w:val="00BF5B3E"/>
    <w:rsid w:val="00BF694F"/>
    <w:rsid w:val="00C00ACE"/>
    <w:rsid w:val="00C01949"/>
    <w:rsid w:val="00C0230A"/>
    <w:rsid w:val="00C035C8"/>
    <w:rsid w:val="00C03AE3"/>
    <w:rsid w:val="00C03C4C"/>
    <w:rsid w:val="00C04B49"/>
    <w:rsid w:val="00C05B53"/>
    <w:rsid w:val="00C05F72"/>
    <w:rsid w:val="00C06FE3"/>
    <w:rsid w:val="00C11724"/>
    <w:rsid w:val="00C12404"/>
    <w:rsid w:val="00C12922"/>
    <w:rsid w:val="00C12BD8"/>
    <w:rsid w:val="00C13404"/>
    <w:rsid w:val="00C140E3"/>
    <w:rsid w:val="00C148FC"/>
    <w:rsid w:val="00C14B4A"/>
    <w:rsid w:val="00C14E06"/>
    <w:rsid w:val="00C152E8"/>
    <w:rsid w:val="00C15652"/>
    <w:rsid w:val="00C159EC"/>
    <w:rsid w:val="00C15C1F"/>
    <w:rsid w:val="00C17EDA"/>
    <w:rsid w:val="00C20D2B"/>
    <w:rsid w:val="00C20F2E"/>
    <w:rsid w:val="00C2123C"/>
    <w:rsid w:val="00C2190A"/>
    <w:rsid w:val="00C21F71"/>
    <w:rsid w:val="00C2248B"/>
    <w:rsid w:val="00C22C77"/>
    <w:rsid w:val="00C234BB"/>
    <w:rsid w:val="00C23A7A"/>
    <w:rsid w:val="00C23FB1"/>
    <w:rsid w:val="00C30837"/>
    <w:rsid w:val="00C30E90"/>
    <w:rsid w:val="00C3153C"/>
    <w:rsid w:val="00C31D4D"/>
    <w:rsid w:val="00C31E0E"/>
    <w:rsid w:val="00C32194"/>
    <w:rsid w:val="00C321E6"/>
    <w:rsid w:val="00C33D32"/>
    <w:rsid w:val="00C34285"/>
    <w:rsid w:val="00C34B22"/>
    <w:rsid w:val="00C34B5B"/>
    <w:rsid w:val="00C34EB0"/>
    <w:rsid w:val="00C34EE5"/>
    <w:rsid w:val="00C34F82"/>
    <w:rsid w:val="00C35B92"/>
    <w:rsid w:val="00C36D2F"/>
    <w:rsid w:val="00C37521"/>
    <w:rsid w:val="00C41329"/>
    <w:rsid w:val="00C413C9"/>
    <w:rsid w:val="00C413CC"/>
    <w:rsid w:val="00C41A6A"/>
    <w:rsid w:val="00C41FAD"/>
    <w:rsid w:val="00C42A00"/>
    <w:rsid w:val="00C4351B"/>
    <w:rsid w:val="00C438E1"/>
    <w:rsid w:val="00C460BD"/>
    <w:rsid w:val="00C464C9"/>
    <w:rsid w:val="00C46519"/>
    <w:rsid w:val="00C465CE"/>
    <w:rsid w:val="00C46B04"/>
    <w:rsid w:val="00C47130"/>
    <w:rsid w:val="00C47373"/>
    <w:rsid w:val="00C4787B"/>
    <w:rsid w:val="00C47D91"/>
    <w:rsid w:val="00C47F6A"/>
    <w:rsid w:val="00C52978"/>
    <w:rsid w:val="00C530F7"/>
    <w:rsid w:val="00C56816"/>
    <w:rsid w:val="00C568EE"/>
    <w:rsid w:val="00C56ABA"/>
    <w:rsid w:val="00C606C2"/>
    <w:rsid w:val="00C61E97"/>
    <w:rsid w:val="00C62057"/>
    <w:rsid w:val="00C64416"/>
    <w:rsid w:val="00C6456E"/>
    <w:rsid w:val="00C645EC"/>
    <w:rsid w:val="00C64633"/>
    <w:rsid w:val="00C64CB1"/>
    <w:rsid w:val="00C65551"/>
    <w:rsid w:val="00C659AC"/>
    <w:rsid w:val="00C6607C"/>
    <w:rsid w:val="00C6610C"/>
    <w:rsid w:val="00C668A2"/>
    <w:rsid w:val="00C67EC6"/>
    <w:rsid w:val="00C705DB"/>
    <w:rsid w:val="00C7068F"/>
    <w:rsid w:val="00C70754"/>
    <w:rsid w:val="00C712E0"/>
    <w:rsid w:val="00C712F0"/>
    <w:rsid w:val="00C71470"/>
    <w:rsid w:val="00C71BF5"/>
    <w:rsid w:val="00C72328"/>
    <w:rsid w:val="00C72534"/>
    <w:rsid w:val="00C728C4"/>
    <w:rsid w:val="00C72DDD"/>
    <w:rsid w:val="00C73998"/>
    <w:rsid w:val="00C748A5"/>
    <w:rsid w:val="00C74D0C"/>
    <w:rsid w:val="00C75BAA"/>
    <w:rsid w:val="00C760EA"/>
    <w:rsid w:val="00C80134"/>
    <w:rsid w:val="00C801BE"/>
    <w:rsid w:val="00C80705"/>
    <w:rsid w:val="00C8080A"/>
    <w:rsid w:val="00C80EBE"/>
    <w:rsid w:val="00C82115"/>
    <w:rsid w:val="00C82135"/>
    <w:rsid w:val="00C822F5"/>
    <w:rsid w:val="00C829A6"/>
    <w:rsid w:val="00C83C3A"/>
    <w:rsid w:val="00C84395"/>
    <w:rsid w:val="00C84A54"/>
    <w:rsid w:val="00C8583A"/>
    <w:rsid w:val="00C8612C"/>
    <w:rsid w:val="00C8687D"/>
    <w:rsid w:val="00C871F7"/>
    <w:rsid w:val="00C91126"/>
    <w:rsid w:val="00C91A0A"/>
    <w:rsid w:val="00C91C29"/>
    <w:rsid w:val="00C9218B"/>
    <w:rsid w:val="00C93D0D"/>
    <w:rsid w:val="00C940F8"/>
    <w:rsid w:val="00C945C6"/>
    <w:rsid w:val="00C94E1E"/>
    <w:rsid w:val="00C95B9F"/>
    <w:rsid w:val="00C964B7"/>
    <w:rsid w:val="00C967D9"/>
    <w:rsid w:val="00C96B79"/>
    <w:rsid w:val="00C97759"/>
    <w:rsid w:val="00CA3246"/>
    <w:rsid w:val="00CA32D2"/>
    <w:rsid w:val="00CA34E1"/>
    <w:rsid w:val="00CA3B57"/>
    <w:rsid w:val="00CA3F8D"/>
    <w:rsid w:val="00CA548F"/>
    <w:rsid w:val="00CA6C56"/>
    <w:rsid w:val="00CA78B9"/>
    <w:rsid w:val="00CA7F0E"/>
    <w:rsid w:val="00CB099E"/>
    <w:rsid w:val="00CB1B63"/>
    <w:rsid w:val="00CB26CA"/>
    <w:rsid w:val="00CB2B3A"/>
    <w:rsid w:val="00CB3098"/>
    <w:rsid w:val="00CB374D"/>
    <w:rsid w:val="00CB3FBB"/>
    <w:rsid w:val="00CB41D7"/>
    <w:rsid w:val="00CB434B"/>
    <w:rsid w:val="00CB5120"/>
    <w:rsid w:val="00CB59AA"/>
    <w:rsid w:val="00CB5B17"/>
    <w:rsid w:val="00CB6D5D"/>
    <w:rsid w:val="00CB7485"/>
    <w:rsid w:val="00CB754C"/>
    <w:rsid w:val="00CB7B4C"/>
    <w:rsid w:val="00CC1424"/>
    <w:rsid w:val="00CC155C"/>
    <w:rsid w:val="00CC4DF4"/>
    <w:rsid w:val="00CC6524"/>
    <w:rsid w:val="00CC65A5"/>
    <w:rsid w:val="00CC7354"/>
    <w:rsid w:val="00CD0281"/>
    <w:rsid w:val="00CD0492"/>
    <w:rsid w:val="00CD10B9"/>
    <w:rsid w:val="00CD1CDC"/>
    <w:rsid w:val="00CD2097"/>
    <w:rsid w:val="00CD2790"/>
    <w:rsid w:val="00CD3115"/>
    <w:rsid w:val="00CD364D"/>
    <w:rsid w:val="00CD4330"/>
    <w:rsid w:val="00CD4EC4"/>
    <w:rsid w:val="00CD50FB"/>
    <w:rsid w:val="00CD66AB"/>
    <w:rsid w:val="00CD705D"/>
    <w:rsid w:val="00CD718C"/>
    <w:rsid w:val="00CE00C0"/>
    <w:rsid w:val="00CE02CE"/>
    <w:rsid w:val="00CE063C"/>
    <w:rsid w:val="00CE197B"/>
    <w:rsid w:val="00CE19DE"/>
    <w:rsid w:val="00CE2578"/>
    <w:rsid w:val="00CE3517"/>
    <w:rsid w:val="00CE3637"/>
    <w:rsid w:val="00CE3C10"/>
    <w:rsid w:val="00CE3E98"/>
    <w:rsid w:val="00CE46E7"/>
    <w:rsid w:val="00CE486A"/>
    <w:rsid w:val="00CE500A"/>
    <w:rsid w:val="00CE52B9"/>
    <w:rsid w:val="00CE57A6"/>
    <w:rsid w:val="00CE79D6"/>
    <w:rsid w:val="00CF1324"/>
    <w:rsid w:val="00CF1428"/>
    <w:rsid w:val="00CF1FF9"/>
    <w:rsid w:val="00CF2062"/>
    <w:rsid w:val="00CF23B4"/>
    <w:rsid w:val="00CF24E3"/>
    <w:rsid w:val="00CF2D50"/>
    <w:rsid w:val="00CF5D7D"/>
    <w:rsid w:val="00CF5E2E"/>
    <w:rsid w:val="00CF5E9A"/>
    <w:rsid w:val="00CF6507"/>
    <w:rsid w:val="00CF65D6"/>
    <w:rsid w:val="00CF6B2F"/>
    <w:rsid w:val="00D00AF4"/>
    <w:rsid w:val="00D00C7A"/>
    <w:rsid w:val="00D00F1C"/>
    <w:rsid w:val="00D01542"/>
    <w:rsid w:val="00D01650"/>
    <w:rsid w:val="00D02220"/>
    <w:rsid w:val="00D02DC6"/>
    <w:rsid w:val="00D037A8"/>
    <w:rsid w:val="00D0385E"/>
    <w:rsid w:val="00D05AA4"/>
    <w:rsid w:val="00D072CF"/>
    <w:rsid w:val="00D10CA6"/>
    <w:rsid w:val="00D10EF6"/>
    <w:rsid w:val="00D12389"/>
    <w:rsid w:val="00D12573"/>
    <w:rsid w:val="00D128CA"/>
    <w:rsid w:val="00D12D75"/>
    <w:rsid w:val="00D13736"/>
    <w:rsid w:val="00D13754"/>
    <w:rsid w:val="00D1395A"/>
    <w:rsid w:val="00D14071"/>
    <w:rsid w:val="00D14799"/>
    <w:rsid w:val="00D14B17"/>
    <w:rsid w:val="00D1506E"/>
    <w:rsid w:val="00D15880"/>
    <w:rsid w:val="00D16006"/>
    <w:rsid w:val="00D164DF"/>
    <w:rsid w:val="00D1710B"/>
    <w:rsid w:val="00D17E4B"/>
    <w:rsid w:val="00D17F24"/>
    <w:rsid w:val="00D209B6"/>
    <w:rsid w:val="00D20A06"/>
    <w:rsid w:val="00D211F9"/>
    <w:rsid w:val="00D227C0"/>
    <w:rsid w:val="00D2298C"/>
    <w:rsid w:val="00D23CE6"/>
    <w:rsid w:val="00D24898"/>
    <w:rsid w:val="00D24EFB"/>
    <w:rsid w:val="00D256E8"/>
    <w:rsid w:val="00D25E7A"/>
    <w:rsid w:val="00D26C25"/>
    <w:rsid w:val="00D270F1"/>
    <w:rsid w:val="00D27701"/>
    <w:rsid w:val="00D305E8"/>
    <w:rsid w:val="00D30764"/>
    <w:rsid w:val="00D31434"/>
    <w:rsid w:val="00D3242A"/>
    <w:rsid w:val="00D32910"/>
    <w:rsid w:val="00D333ED"/>
    <w:rsid w:val="00D346CF"/>
    <w:rsid w:val="00D35F90"/>
    <w:rsid w:val="00D368E0"/>
    <w:rsid w:val="00D4015A"/>
    <w:rsid w:val="00D407FB"/>
    <w:rsid w:val="00D41193"/>
    <w:rsid w:val="00D41196"/>
    <w:rsid w:val="00D417E5"/>
    <w:rsid w:val="00D425B9"/>
    <w:rsid w:val="00D43AFF"/>
    <w:rsid w:val="00D43BBE"/>
    <w:rsid w:val="00D44887"/>
    <w:rsid w:val="00D44E84"/>
    <w:rsid w:val="00D45952"/>
    <w:rsid w:val="00D45ABE"/>
    <w:rsid w:val="00D46579"/>
    <w:rsid w:val="00D479FD"/>
    <w:rsid w:val="00D51F2D"/>
    <w:rsid w:val="00D534A3"/>
    <w:rsid w:val="00D54D34"/>
    <w:rsid w:val="00D561E5"/>
    <w:rsid w:val="00D5623C"/>
    <w:rsid w:val="00D5716E"/>
    <w:rsid w:val="00D5794B"/>
    <w:rsid w:val="00D57982"/>
    <w:rsid w:val="00D607CB"/>
    <w:rsid w:val="00D6184B"/>
    <w:rsid w:val="00D623E2"/>
    <w:rsid w:val="00D630C1"/>
    <w:rsid w:val="00D63823"/>
    <w:rsid w:val="00D63B72"/>
    <w:rsid w:val="00D643D5"/>
    <w:rsid w:val="00D64B66"/>
    <w:rsid w:val="00D65B28"/>
    <w:rsid w:val="00D662F6"/>
    <w:rsid w:val="00D66EB0"/>
    <w:rsid w:val="00D6723E"/>
    <w:rsid w:val="00D679B9"/>
    <w:rsid w:val="00D700C4"/>
    <w:rsid w:val="00D70364"/>
    <w:rsid w:val="00D7135C"/>
    <w:rsid w:val="00D72B61"/>
    <w:rsid w:val="00D73001"/>
    <w:rsid w:val="00D738F2"/>
    <w:rsid w:val="00D74E9E"/>
    <w:rsid w:val="00D754D4"/>
    <w:rsid w:val="00D7615D"/>
    <w:rsid w:val="00D76B24"/>
    <w:rsid w:val="00D76DDD"/>
    <w:rsid w:val="00D8000C"/>
    <w:rsid w:val="00D8058F"/>
    <w:rsid w:val="00D8160E"/>
    <w:rsid w:val="00D81750"/>
    <w:rsid w:val="00D8190F"/>
    <w:rsid w:val="00D82079"/>
    <w:rsid w:val="00D833A0"/>
    <w:rsid w:val="00D83D70"/>
    <w:rsid w:val="00D85247"/>
    <w:rsid w:val="00D86241"/>
    <w:rsid w:val="00D863F2"/>
    <w:rsid w:val="00D86BDD"/>
    <w:rsid w:val="00D86BF9"/>
    <w:rsid w:val="00D86FA1"/>
    <w:rsid w:val="00D90194"/>
    <w:rsid w:val="00D9034B"/>
    <w:rsid w:val="00D90A09"/>
    <w:rsid w:val="00D9135B"/>
    <w:rsid w:val="00D913C8"/>
    <w:rsid w:val="00D91D6A"/>
    <w:rsid w:val="00D92573"/>
    <w:rsid w:val="00D925CD"/>
    <w:rsid w:val="00D92BA1"/>
    <w:rsid w:val="00D934E7"/>
    <w:rsid w:val="00D93B5B"/>
    <w:rsid w:val="00D944B1"/>
    <w:rsid w:val="00D94982"/>
    <w:rsid w:val="00D949CB"/>
    <w:rsid w:val="00D95EE3"/>
    <w:rsid w:val="00D97056"/>
    <w:rsid w:val="00D97C9A"/>
    <w:rsid w:val="00DA0128"/>
    <w:rsid w:val="00DA0865"/>
    <w:rsid w:val="00DA20B6"/>
    <w:rsid w:val="00DA33B0"/>
    <w:rsid w:val="00DA360C"/>
    <w:rsid w:val="00DA39DD"/>
    <w:rsid w:val="00DA4C93"/>
    <w:rsid w:val="00DA5939"/>
    <w:rsid w:val="00DA5FE3"/>
    <w:rsid w:val="00DA640A"/>
    <w:rsid w:val="00DA657D"/>
    <w:rsid w:val="00DA6678"/>
    <w:rsid w:val="00DA7588"/>
    <w:rsid w:val="00DA7A15"/>
    <w:rsid w:val="00DA7FE7"/>
    <w:rsid w:val="00DB02FD"/>
    <w:rsid w:val="00DB03A3"/>
    <w:rsid w:val="00DB131C"/>
    <w:rsid w:val="00DB214D"/>
    <w:rsid w:val="00DB313A"/>
    <w:rsid w:val="00DB340A"/>
    <w:rsid w:val="00DB42B8"/>
    <w:rsid w:val="00DB4BE0"/>
    <w:rsid w:val="00DB5147"/>
    <w:rsid w:val="00DB550F"/>
    <w:rsid w:val="00DB667E"/>
    <w:rsid w:val="00DB6C14"/>
    <w:rsid w:val="00DB6F87"/>
    <w:rsid w:val="00DC0030"/>
    <w:rsid w:val="00DC076A"/>
    <w:rsid w:val="00DC077C"/>
    <w:rsid w:val="00DC1269"/>
    <w:rsid w:val="00DC194E"/>
    <w:rsid w:val="00DC23F3"/>
    <w:rsid w:val="00DC26BD"/>
    <w:rsid w:val="00DC2B76"/>
    <w:rsid w:val="00DC2DFD"/>
    <w:rsid w:val="00DC3AA6"/>
    <w:rsid w:val="00DC46B5"/>
    <w:rsid w:val="00DC5F8C"/>
    <w:rsid w:val="00DC5FDC"/>
    <w:rsid w:val="00DC633B"/>
    <w:rsid w:val="00DC63D0"/>
    <w:rsid w:val="00DC75D7"/>
    <w:rsid w:val="00DC7B7F"/>
    <w:rsid w:val="00DC7C2F"/>
    <w:rsid w:val="00DD18AF"/>
    <w:rsid w:val="00DD242E"/>
    <w:rsid w:val="00DD3F5F"/>
    <w:rsid w:val="00DD40AF"/>
    <w:rsid w:val="00DD44A2"/>
    <w:rsid w:val="00DD460B"/>
    <w:rsid w:val="00DD474C"/>
    <w:rsid w:val="00DD5A93"/>
    <w:rsid w:val="00DD5DFE"/>
    <w:rsid w:val="00DD63D2"/>
    <w:rsid w:val="00DD652F"/>
    <w:rsid w:val="00DD71A7"/>
    <w:rsid w:val="00DD78F7"/>
    <w:rsid w:val="00DD7FC4"/>
    <w:rsid w:val="00DE070F"/>
    <w:rsid w:val="00DE0A06"/>
    <w:rsid w:val="00DE0ADA"/>
    <w:rsid w:val="00DE1038"/>
    <w:rsid w:val="00DE1D3F"/>
    <w:rsid w:val="00DE3767"/>
    <w:rsid w:val="00DE48B7"/>
    <w:rsid w:val="00DE4A12"/>
    <w:rsid w:val="00DE4AE4"/>
    <w:rsid w:val="00DE4B94"/>
    <w:rsid w:val="00DE67CF"/>
    <w:rsid w:val="00DE786D"/>
    <w:rsid w:val="00DE7C72"/>
    <w:rsid w:val="00DE7D54"/>
    <w:rsid w:val="00DF08DD"/>
    <w:rsid w:val="00DF1612"/>
    <w:rsid w:val="00DF1988"/>
    <w:rsid w:val="00DF2636"/>
    <w:rsid w:val="00DF31E7"/>
    <w:rsid w:val="00DF3CD0"/>
    <w:rsid w:val="00DF44CE"/>
    <w:rsid w:val="00DF4A87"/>
    <w:rsid w:val="00DF619B"/>
    <w:rsid w:val="00DF6315"/>
    <w:rsid w:val="00DF68CE"/>
    <w:rsid w:val="00DF76C8"/>
    <w:rsid w:val="00DF7BC0"/>
    <w:rsid w:val="00E00347"/>
    <w:rsid w:val="00E013E1"/>
    <w:rsid w:val="00E02909"/>
    <w:rsid w:val="00E038FA"/>
    <w:rsid w:val="00E03BAA"/>
    <w:rsid w:val="00E03D7C"/>
    <w:rsid w:val="00E04714"/>
    <w:rsid w:val="00E04F13"/>
    <w:rsid w:val="00E05077"/>
    <w:rsid w:val="00E059A6"/>
    <w:rsid w:val="00E0648E"/>
    <w:rsid w:val="00E06B45"/>
    <w:rsid w:val="00E06F35"/>
    <w:rsid w:val="00E07996"/>
    <w:rsid w:val="00E07A38"/>
    <w:rsid w:val="00E07BE8"/>
    <w:rsid w:val="00E1050C"/>
    <w:rsid w:val="00E108C0"/>
    <w:rsid w:val="00E10941"/>
    <w:rsid w:val="00E10F02"/>
    <w:rsid w:val="00E11167"/>
    <w:rsid w:val="00E114D0"/>
    <w:rsid w:val="00E12026"/>
    <w:rsid w:val="00E128D0"/>
    <w:rsid w:val="00E12C8C"/>
    <w:rsid w:val="00E14B61"/>
    <w:rsid w:val="00E14D68"/>
    <w:rsid w:val="00E14F84"/>
    <w:rsid w:val="00E15072"/>
    <w:rsid w:val="00E163D5"/>
    <w:rsid w:val="00E17426"/>
    <w:rsid w:val="00E17438"/>
    <w:rsid w:val="00E17DF8"/>
    <w:rsid w:val="00E2059D"/>
    <w:rsid w:val="00E21264"/>
    <w:rsid w:val="00E21411"/>
    <w:rsid w:val="00E238CF"/>
    <w:rsid w:val="00E23AE0"/>
    <w:rsid w:val="00E247C3"/>
    <w:rsid w:val="00E256FA"/>
    <w:rsid w:val="00E25BD6"/>
    <w:rsid w:val="00E2698E"/>
    <w:rsid w:val="00E271B1"/>
    <w:rsid w:val="00E30FE0"/>
    <w:rsid w:val="00E31090"/>
    <w:rsid w:val="00E31C59"/>
    <w:rsid w:val="00E31D20"/>
    <w:rsid w:val="00E32454"/>
    <w:rsid w:val="00E3259E"/>
    <w:rsid w:val="00E32662"/>
    <w:rsid w:val="00E33351"/>
    <w:rsid w:val="00E33987"/>
    <w:rsid w:val="00E3447F"/>
    <w:rsid w:val="00E34946"/>
    <w:rsid w:val="00E34FC6"/>
    <w:rsid w:val="00E35B8C"/>
    <w:rsid w:val="00E36025"/>
    <w:rsid w:val="00E36560"/>
    <w:rsid w:val="00E3674F"/>
    <w:rsid w:val="00E41128"/>
    <w:rsid w:val="00E41A8B"/>
    <w:rsid w:val="00E41B98"/>
    <w:rsid w:val="00E426E5"/>
    <w:rsid w:val="00E42D21"/>
    <w:rsid w:val="00E43299"/>
    <w:rsid w:val="00E43B84"/>
    <w:rsid w:val="00E44253"/>
    <w:rsid w:val="00E44C6A"/>
    <w:rsid w:val="00E44C7A"/>
    <w:rsid w:val="00E44EBA"/>
    <w:rsid w:val="00E45A6F"/>
    <w:rsid w:val="00E46588"/>
    <w:rsid w:val="00E511A3"/>
    <w:rsid w:val="00E51428"/>
    <w:rsid w:val="00E5164D"/>
    <w:rsid w:val="00E519F8"/>
    <w:rsid w:val="00E51A15"/>
    <w:rsid w:val="00E52B78"/>
    <w:rsid w:val="00E52E91"/>
    <w:rsid w:val="00E53826"/>
    <w:rsid w:val="00E53AEA"/>
    <w:rsid w:val="00E548F8"/>
    <w:rsid w:val="00E55758"/>
    <w:rsid w:val="00E55A7A"/>
    <w:rsid w:val="00E5675F"/>
    <w:rsid w:val="00E573B3"/>
    <w:rsid w:val="00E5769A"/>
    <w:rsid w:val="00E609C7"/>
    <w:rsid w:val="00E60E25"/>
    <w:rsid w:val="00E61430"/>
    <w:rsid w:val="00E61ABA"/>
    <w:rsid w:val="00E630A7"/>
    <w:rsid w:val="00E63F74"/>
    <w:rsid w:val="00E64B2B"/>
    <w:rsid w:val="00E64E17"/>
    <w:rsid w:val="00E64EB9"/>
    <w:rsid w:val="00E65727"/>
    <w:rsid w:val="00E65DD6"/>
    <w:rsid w:val="00E664A4"/>
    <w:rsid w:val="00E664BF"/>
    <w:rsid w:val="00E70671"/>
    <w:rsid w:val="00E70D63"/>
    <w:rsid w:val="00E70E9F"/>
    <w:rsid w:val="00E71D42"/>
    <w:rsid w:val="00E71DFA"/>
    <w:rsid w:val="00E7225D"/>
    <w:rsid w:val="00E722EA"/>
    <w:rsid w:val="00E72644"/>
    <w:rsid w:val="00E728F0"/>
    <w:rsid w:val="00E729A8"/>
    <w:rsid w:val="00E72CEE"/>
    <w:rsid w:val="00E72F19"/>
    <w:rsid w:val="00E7307C"/>
    <w:rsid w:val="00E73509"/>
    <w:rsid w:val="00E73916"/>
    <w:rsid w:val="00E742A9"/>
    <w:rsid w:val="00E7472F"/>
    <w:rsid w:val="00E75194"/>
    <w:rsid w:val="00E76600"/>
    <w:rsid w:val="00E76928"/>
    <w:rsid w:val="00E76C77"/>
    <w:rsid w:val="00E7789A"/>
    <w:rsid w:val="00E77AA9"/>
    <w:rsid w:val="00E77DE8"/>
    <w:rsid w:val="00E801F5"/>
    <w:rsid w:val="00E80539"/>
    <w:rsid w:val="00E80716"/>
    <w:rsid w:val="00E808C3"/>
    <w:rsid w:val="00E82869"/>
    <w:rsid w:val="00E838F8"/>
    <w:rsid w:val="00E85675"/>
    <w:rsid w:val="00E859E1"/>
    <w:rsid w:val="00E85D5B"/>
    <w:rsid w:val="00E86079"/>
    <w:rsid w:val="00E8630F"/>
    <w:rsid w:val="00E86E6A"/>
    <w:rsid w:val="00E9035C"/>
    <w:rsid w:val="00E9061D"/>
    <w:rsid w:val="00E90716"/>
    <w:rsid w:val="00E90A1E"/>
    <w:rsid w:val="00E90DE3"/>
    <w:rsid w:val="00E91CDC"/>
    <w:rsid w:val="00E91FE2"/>
    <w:rsid w:val="00E923D7"/>
    <w:rsid w:val="00E94F01"/>
    <w:rsid w:val="00E952E1"/>
    <w:rsid w:val="00E9592C"/>
    <w:rsid w:val="00E9598F"/>
    <w:rsid w:val="00E96722"/>
    <w:rsid w:val="00E96F2C"/>
    <w:rsid w:val="00E96F4B"/>
    <w:rsid w:val="00E97A2B"/>
    <w:rsid w:val="00E97C06"/>
    <w:rsid w:val="00EA2F0C"/>
    <w:rsid w:val="00EA32C9"/>
    <w:rsid w:val="00EA3DA7"/>
    <w:rsid w:val="00EA3F18"/>
    <w:rsid w:val="00EA43EB"/>
    <w:rsid w:val="00EA490F"/>
    <w:rsid w:val="00EA4F9A"/>
    <w:rsid w:val="00EA73CD"/>
    <w:rsid w:val="00EA73FC"/>
    <w:rsid w:val="00EA7507"/>
    <w:rsid w:val="00EA7E1D"/>
    <w:rsid w:val="00EB016C"/>
    <w:rsid w:val="00EB034E"/>
    <w:rsid w:val="00EB0D8B"/>
    <w:rsid w:val="00EB18B1"/>
    <w:rsid w:val="00EB29FE"/>
    <w:rsid w:val="00EB2E5A"/>
    <w:rsid w:val="00EB35B4"/>
    <w:rsid w:val="00EB3616"/>
    <w:rsid w:val="00EB49D5"/>
    <w:rsid w:val="00EB5433"/>
    <w:rsid w:val="00EB5E1B"/>
    <w:rsid w:val="00EB649E"/>
    <w:rsid w:val="00EB6868"/>
    <w:rsid w:val="00EB6A15"/>
    <w:rsid w:val="00EB6DB0"/>
    <w:rsid w:val="00EB7C66"/>
    <w:rsid w:val="00EB7FA3"/>
    <w:rsid w:val="00EC0443"/>
    <w:rsid w:val="00EC0F4C"/>
    <w:rsid w:val="00EC1860"/>
    <w:rsid w:val="00EC18C9"/>
    <w:rsid w:val="00EC1FFF"/>
    <w:rsid w:val="00EC3949"/>
    <w:rsid w:val="00EC43AA"/>
    <w:rsid w:val="00EC56C8"/>
    <w:rsid w:val="00EC6291"/>
    <w:rsid w:val="00EC63D6"/>
    <w:rsid w:val="00EC64F8"/>
    <w:rsid w:val="00EC7271"/>
    <w:rsid w:val="00EC745A"/>
    <w:rsid w:val="00ED04A7"/>
    <w:rsid w:val="00ED0C37"/>
    <w:rsid w:val="00ED23C2"/>
    <w:rsid w:val="00ED31C3"/>
    <w:rsid w:val="00ED3BA8"/>
    <w:rsid w:val="00ED481E"/>
    <w:rsid w:val="00ED5DDB"/>
    <w:rsid w:val="00ED5F74"/>
    <w:rsid w:val="00ED6207"/>
    <w:rsid w:val="00ED638C"/>
    <w:rsid w:val="00ED687C"/>
    <w:rsid w:val="00ED6917"/>
    <w:rsid w:val="00ED75E3"/>
    <w:rsid w:val="00ED79B8"/>
    <w:rsid w:val="00ED7B0C"/>
    <w:rsid w:val="00EE0348"/>
    <w:rsid w:val="00EE0544"/>
    <w:rsid w:val="00EE0769"/>
    <w:rsid w:val="00EE1417"/>
    <w:rsid w:val="00EE217E"/>
    <w:rsid w:val="00EE455B"/>
    <w:rsid w:val="00EE4609"/>
    <w:rsid w:val="00EE47A2"/>
    <w:rsid w:val="00EE4A1B"/>
    <w:rsid w:val="00EE4AB8"/>
    <w:rsid w:val="00EE587C"/>
    <w:rsid w:val="00EE5B4C"/>
    <w:rsid w:val="00EE61E5"/>
    <w:rsid w:val="00EE6332"/>
    <w:rsid w:val="00EE79FB"/>
    <w:rsid w:val="00EE7F80"/>
    <w:rsid w:val="00EF0172"/>
    <w:rsid w:val="00EF0292"/>
    <w:rsid w:val="00EF032A"/>
    <w:rsid w:val="00EF0C10"/>
    <w:rsid w:val="00EF2E32"/>
    <w:rsid w:val="00EF3DDA"/>
    <w:rsid w:val="00EF45AC"/>
    <w:rsid w:val="00EF5237"/>
    <w:rsid w:val="00EF5346"/>
    <w:rsid w:val="00EF63A9"/>
    <w:rsid w:val="00EF7115"/>
    <w:rsid w:val="00F00508"/>
    <w:rsid w:val="00F00A4E"/>
    <w:rsid w:val="00F0157B"/>
    <w:rsid w:val="00F0171F"/>
    <w:rsid w:val="00F02293"/>
    <w:rsid w:val="00F02624"/>
    <w:rsid w:val="00F0279D"/>
    <w:rsid w:val="00F04147"/>
    <w:rsid w:val="00F04338"/>
    <w:rsid w:val="00F04A3D"/>
    <w:rsid w:val="00F04DA8"/>
    <w:rsid w:val="00F07558"/>
    <w:rsid w:val="00F07A74"/>
    <w:rsid w:val="00F07DB8"/>
    <w:rsid w:val="00F10190"/>
    <w:rsid w:val="00F10A12"/>
    <w:rsid w:val="00F10EE4"/>
    <w:rsid w:val="00F1115D"/>
    <w:rsid w:val="00F11557"/>
    <w:rsid w:val="00F11C87"/>
    <w:rsid w:val="00F120C9"/>
    <w:rsid w:val="00F12837"/>
    <w:rsid w:val="00F135C3"/>
    <w:rsid w:val="00F13EB3"/>
    <w:rsid w:val="00F15283"/>
    <w:rsid w:val="00F15C4F"/>
    <w:rsid w:val="00F16E66"/>
    <w:rsid w:val="00F172AC"/>
    <w:rsid w:val="00F17432"/>
    <w:rsid w:val="00F20935"/>
    <w:rsid w:val="00F20C5F"/>
    <w:rsid w:val="00F21B1E"/>
    <w:rsid w:val="00F22B46"/>
    <w:rsid w:val="00F248A3"/>
    <w:rsid w:val="00F24A36"/>
    <w:rsid w:val="00F24DF9"/>
    <w:rsid w:val="00F2504C"/>
    <w:rsid w:val="00F25050"/>
    <w:rsid w:val="00F25989"/>
    <w:rsid w:val="00F26376"/>
    <w:rsid w:val="00F2702A"/>
    <w:rsid w:val="00F27726"/>
    <w:rsid w:val="00F27F5F"/>
    <w:rsid w:val="00F3391C"/>
    <w:rsid w:val="00F3470A"/>
    <w:rsid w:val="00F34AA0"/>
    <w:rsid w:val="00F34E90"/>
    <w:rsid w:val="00F35931"/>
    <w:rsid w:val="00F36086"/>
    <w:rsid w:val="00F364BF"/>
    <w:rsid w:val="00F372B9"/>
    <w:rsid w:val="00F378D8"/>
    <w:rsid w:val="00F401A9"/>
    <w:rsid w:val="00F40243"/>
    <w:rsid w:val="00F40864"/>
    <w:rsid w:val="00F4092F"/>
    <w:rsid w:val="00F40C58"/>
    <w:rsid w:val="00F418C3"/>
    <w:rsid w:val="00F427A0"/>
    <w:rsid w:val="00F42DF0"/>
    <w:rsid w:val="00F44D11"/>
    <w:rsid w:val="00F452C2"/>
    <w:rsid w:val="00F473FB"/>
    <w:rsid w:val="00F50946"/>
    <w:rsid w:val="00F50974"/>
    <w:rsid w:val="00F50C82"/>
    <w:rsid w:val="00F50F83"/>
    <w:rsid w:val="00F528A3"/>
    <w:rsid w:val="00F52A6F"/>
    <w:rsid w:val="00F52D8F"/>
    <w:rsid w:val="00F53013"/>
    <w:rsid w:val="00F5375A"/>
    <w:rsid w:val="00F5385E"/>
    <w:rsid w:val="00F5403C"/>
    <w:rsid w:val="00F56214"/>
    <w:rsid w:val="00F564D0"/>
    <w:rsid w:val="00F56DD5"/>
    <w:rsid w:val="00F57AFA"/>
    <w:rsid w:val="00F57B7C"/>
    <w:rsid w:val="00F603C4"/>
    <w:rsid w:val="00F60F68"/>
    <w:rsid w:val="00F61BDC"/>
    <w:rsid w:val="00F628D5"/>
    <w:rsid w:val="00F62E74"/>
    <w:rsid w:val="00F632F3"/>
    <w:rsid w:val="00F649C2"/>
    <w:rsid w:val="00F65578"/>
    <w:rsid w:val="00F66A5C"/>
    <w:rsid w:val="00F66CF4"/>
    <w:rsid w:val="00F66E2E"/>
    <w:rsid w:val="00F71ED6"/>
    <w:rsid w:val="00F724E6"/>
    <w:rsid w:val="00F725C8"/>
    <w:rsid w:val="00F736CB"/>
    <w:rsid w:val="00F752A1"/>
    <w:rsid w:val="00F76871"/>
    <w:rsid w:val="00F76C73"/>
    <w:rsid w:val="00F772A7"/>
    <w:rsid w:val="00F77583"/>
    <w:rsid w:val="00F77B38"/>
    <w:rsid w:val="00F80636"/>
    <w:rsid w:val="00F80BAA"/>
    <w:rsid w:val="00F8143D"/>
    <w:rsid w:val="00F81791"/>
    <w:rsid w:val="00F81EEA"/>
    <w:rsid w:val="00F8284D"/>
    <w:rsid w:val="00F83036"/>
    <w:rsid w:val="00F838D3"/>
    <w:rsid w:val="00F84365"/>
    <w:rsid w:val="00F84468"/>
    <w:rsid w:val="00F84A0D"/>
    <w:rsid w:val="00F84D18"/>
    <w:rsid w:val="00F86982"/>
    <w:rsid w:val="00F87969"/>
    <w:rsid w:val="00F87ABE"/>
    <w:rsid w:val="00F87D3C"/>
    <w:rsid w:val="00F9016F"/>
    <w:rsid w:val="00F90803"/>
    <w:rsid w:val="00F90A2D"/>
    <w:rsid w:val="00F90CE3"/>
    <w:rsid w:val="00F911F4"/>
    <w:rsid w:val="00F91443"/>
    <w:rsid w:val="00F91726"/>
    <w:rsid w:val="00F91BFE"/>
    <w:rsid w:val="00F91DE3"/>
    <w:rsid w:val="00F94340"/>
    <w:rsid w:val="00F955A4"/>
    <w:rsid w:val="00F96307"/>
    <w:rsid w:val="00F96CB7"/>
    <w:rsid w:val="00F971FD"/>
    <w:rsid w:val="00F9742F"/>
    <w:rsid w:val="00F97D15"/>
    <w:rsid w:val="00FA02CC"/>
    <w:rsid w:val="00FA0B6C"/>
    <w:rsid w:val="00FA0C44"/>
    <w:rsid w:val="00FA1FAE"/>
    <w:rsid w:val="00FA1FDC"/>
    <w:rsid w:val="00FA2F05"/>
    <w:rsid w:val="00FA371C"/>
    <w:rsid w:val="00FA38E3"/>
    <w:rsid w:val="00FA3F89"/>
    <w:rsid w:val="00FA4541"/>
    <w:rsid w:val="00FA46B0"/>
    <w:rsid w:val="00FA4D45"/>
    <w:rsid w:val="00FA56FF"/>
    <w:rsid w:val="00FA6200"/>
    <w:rsid w:val="00FA631D"/>
    <w:rsid w:val="00FA6F95"/>
    <w:rsid w:val="00FA730E"/>
    <w:rsid w:val="00FB1127"/>
    <w:rsid w:val="00FB13E6"/>
    <w:rsid w:val="00FB2DA4"/>
    <w:rsid w:val="00FB4B72"/>
    <w:rsid w:val="00FB51DF"/>
    <w:rsid w:val="00FB5732"/>
    <w:rsid w:val="00FB6175"/>
    <w:rsid w:val="00FB6D07"/>
    <w:rsid w:val="00FB7E9B"/>
    <w:rsid w:val="00FC00C5"/>
    <w:rsid w:val="00FC0504"/>
    <w:rsid w:val="00FC0A4C"/>
    <w:rsid w:val="00FC0FB0"/>
    <w:rsid w:val="00FC2023"/>
    <w:rsid w:val="00FC25A3"/>
    <w:rsid w:val="00FC2EFC"/>
    <w:rsid w:val="00FC3962"/>
    <w:rsid w:val="00FC45FF"/>
    <w:rsid w:val="00FC478B"/>
    <w:rsid w:val="00FC692D"/>
    <w:rsid w:val="00FC7C0E"/>
    <w:rsid w:val="00FD09F7"/>
    <w:rsid w:val="00FD0A44"/>
    <w:rsid w:val="00FD0F47"/>
    <w:rsid w:val="00FD1170"/>
    <w:rsid w:val="00FD13F5"/>
    <w:rsid w:val="00FD189F"/>
    <w:rsid w:val="00FD1D95"/>
    <w:rsid w:val="00FD222B"/>
    <w:rsid w:val="00FD2476"/>
    <w:rsid w:val="00FD250F"/>
    <w:rsid w:val="00FD25F6"/>
    <w:rsid w:val="00FD2C91"/>
    <w:rsid w:val="00FD3212"/>
    <w:rsid w:val="00FD3CCB"/>
    <w:rsid w:val="00FD5C62"/>
    <w:rsid w:val="00FD7960"/>
    <w:rsid w:val="00FD7FFA"/>
    <w:rsid w:val="00FE0715"/>
    <w:rsid w:val="00FE088D"/>
    <w:rsid w:val="00FE0DF2"/>
    <w:rsid w:val="00FE0E5B"/>
    <w:rsid w:val="00FE253F"/>
    <w:rsid w:val="00FE2695"/>
    <w:rsid w:val="00FE274C"/>
    <w:rsid w:val="00FE3B56"/>
    <w:rsid w:val="00FE3DCA"/>
    <w:rsid w:val="00FE4EB9"/>
    <w:rsid w:val="00FE536E"/>
    <w:rsid w:val="00FE54CC"/>
    <w:rsid w:val="00FE55F3"/>
    <w:rsid w:val="00FE5881"/>
    <w:rsid w:val="00FE65CB"/>
    <w:rsid w:val="00FE66CE"/>
    <w:rsid w:val="00FE66E9"/>
    <w:rsid w:val="00FE6E5A"/>
    <w:rsid w:val="00FE7129"/>
    <w:rsid w:val="00FE7B54"/>
    <w:rsid w:val="00FE7FE6"/>
    <w:rsid w:val="00FF0216"/>
    <w:rsid w:val="00FF1570"/>
    <w:rsid w:val="00FF24DD"/>
    <w:rsid w:val="00FF3A43"/>
    <w:rsid w:val="00FF3FC5"/>
    <w:rsid w:val="00FF4031"/>
    <w:rsid w:val="00FF5199"/>
    <w:rsid w:val="00FF543B"/>
    <w:rsid w:val="00FF6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D4"/>
  </w:style>
  <w:style w:type="paragraph" w:styleId="4">
    <w:name w:val="heading 4"/>
    <w:basedOn w:val="a"/>
    <w:next w:val="a"/>
    <w:link w:val="40"/>
    <w:uiPriority w:val="9"/>
    <w:unhideWhenUsed/>
    <w:qFormat/>
    <w:rsid w:val="0093518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3518E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Normal (Web)"/>
    <w:basedOn w:val="a"/>
    <w:uiPriority w:val="99"/>
    <w:unhideWhenUsed/>
    <w:rsid w:val="0093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omashnie-posidelki.ru/1/01/gorka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ashnie-posidelki.ru/1/01/gorka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22146-F17B-4336-A189-34FD0247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251</Characters>
  <Application>Microsoft Office Word</Application>
  <DocSecurity>0</DocSecurity>
  <Lines>18</Lines>
  <Paragraphs>5</Paragraphs>
  <ScaleCrop>false</ScaleCrop>
  <Company>Microsof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10-22T16:48:00Z</dcterms:created>
  <dcterms:modified xsi:type="dcterms:W3CDTF">2015-10-22T16:48:00Z</dcterms:modified>
</cp:coreProperties>
</file>